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6B3" w:rsidRDefault="007756B3" w:rsidP="007756B3">
      <w:pPr>
        <w:rPr>
          <w:b/>
        </w:rPr>
      </w:pPr>
      <w:bookmarkStart w:id="0" w:name="_GoBack"/>
      <w:r>
        <w:rPr>
          <w:rFonts w:ascii="Cambria" w:hAnsi="Cambria"/>
          <w:lang w:val="en-US"/>
        </w:rPr>
        <w:drawing>
          <wp:inline distT="0" distB="0" distL="0" distR="0">
            <wp:extent cx="5930900" cy="2862571"/>
            <wp:effectExtent l="0" t="0" r="0" b="0"/>
            <wp:docPr id="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:rsidR="007756B3" w:rsidRPr="007756B3" w:rsidRDefault="007756B3" w:rsidP="007756B3"/>
    <w:p w:rsidR="007756B3" w:rsidRPr="00A8648A" w:rsidRDefault="007756B3" w:rsidP="007756B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8648A">
        <w:rPr>
          <w:b/>
          <w:sz w:val="24"/>
          <w:szCs w:val="24"/>
        </w:rPr>
        <w:t>Komposisi SDM</w:t>
      </w:r>
    </w:p>
    <w:tbl>
      <w:tblPr>
        <w:tblW w:w="6232" w:type="dxa"/>
        <w:tblInd w:w="398" w:type="dxa"/>
        <w:shd w:val="clear" w:color="auto" w:fill="FFFFFF" w:themeFill="background1"/>
        <w:tblLook w:val="04A0"/>
      </w:tblPr>
      <w:tblGrid>
        <w:gridCol w:w="3256"/>
        <w:gridCol w:w="2976"/>
      </w:tblGrid>
      <w:tr w:rsidR="00A8648A" w:rsidRPr="00A8648A" w:rsidTr="00A8648A">
        <w:tc>
          <w:tcPr>
            <w:tcW w:w="325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  <w:b/>
              </w:rPr>
            </w:pPr>
            <w:r w:rsidRPr="00A8648A">
              <w:rPr>
                <w:rFonts w:asciiTheme="minorHAnsi" w:hAnsiTheme="minorHAnsi" w:cstheme="minorHAnsi"/>
                <w:b/>
              </w:rPr>
              <w:t>Amanah</w:t>
            </w:r>
          </w:p>
        </w:tc>
        <w:tc>
          <w:tcPr>
            <w:tcW w:w="297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  <w:b/>
              </w:rPr>
            </w:pPr>
            <w:r w:rsidRPr="00A8648A">
              <w:rPr>
                <w:rFonts w:asciiTheme="minorHAnsi" w:hAnsiTheme="minorHAnsi" w:cstheme="minorHAnsi"/>
                <w:b/>
              </w:rPr>
              <w:t>Nama</w:t>
            </w:r>
          </w:p>
        </w:tc>
      </w:tr>
      <w:tr w:rsidR="00A8648A" w:rsidRPr="00A8648A" w:rsidTr="00A8648A">
        <w:tc>
          <w:tcPr>
            <w:tcW w:w="325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>Komisaris Utama</w:t>
            </w:r>
          </w:p>
        </w:tc>
        <w:tc>
          <w:tcPr>
            <w:tcW w:w="297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>Alek Kuswandi</w:t>
            </w:r>
          </w:p>
        </w:tc>
      </w:tr>
      <w:tr w:rsidR="00A8648A" w:rsidRPr="00A8648A" w:rsidTr="00A8648A">
        <w:tc>
          <w:tcPr>
            <w:tcW w:w="325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>Komisaris</w:t>
            </w:r>
          </w:p>
        </w:tc>
        <w:tc>
          <w:tcPr>
            <w:tcW w:w="297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>Lili Chumedi</w:t>
            </w:r>
          </w:p>
        </w:tc>
      </w:tr>
      <w:tr w:rsidR="00A8648A" w:rsidRPr="00A8648A" w:rsidTr="00A8648A">
        <w:tc>
          <w:tcPr>
            <w:tcW w:w="325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>Komisaris</w:t>
            </w:r>
          </w:p>
        </w:tc>
        <w:tc>
          <w:tcPr>
            <w:tcW w:w="297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>Wahyu Prihartono</w:t>
            </w:r>
          </w:p>
        </w:tc>
      </w:tr>
      <w:tr w:rsidR="00A8648A" w:rsidRPr="00A8648A" w:rsidTr="00A8648A">
        <w:tc>
          <w:tcPr>
            <w:tcW w:w="325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</w:p>
        </w:tc>
      </w:tr>
      <w:tr w:rsidR="00A8648A" w:rsidRPr="00A8648A" w:rsidTr="00A8648A">
        <w:tc>
          <w:tcPr>
            <w:tcW w:w="325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 xml:space="preserve">Direktur Utama </w:t>
            </w:r>
          </w:p>
        </w:tc>
        <w:tc>
          <w:tcPr>
            <w:tcW w:w="297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>Tomy Satyagraha</w:t>
            </w:r>
          </w:p>
        </w:tc>
      </w:tr>
      <w:tr w:rsidR="00A8648A" w:rsidRPr="00A8648A" w:rsidTr="00A8648A">
        <w:tc>
          <w:tcPr>
            <w:tcW w:w="325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>Direktur Operasional</w:t>
            </w:r>
          </w:p>
        </w:tc>
        <w:tc>
          <w:tcPr>
            <w:tcW w:w="297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>Abdul Rohim</w:t>
            </w:r>
          </w:p>
        </w:tc>
      </w:tr>
      <w:tr w:rsidR="00A8648A" w:rsidRPr="00A8648A" w:rsidTr="00A8648A">
        <w:tc>
          <w:tcPr>
            <w:tcW w:w="325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>Direktur Marketing</w:t>
            </w:r>
          </w:p>
        </w:tc>
        <w:tc>
          <w:tcPr>
            <w:tcW w:w="297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>Doddy Ekapriades</w:t>
            </w:r>
            <w:r w:rsidR="002345E0">
              <w:rPr>
                <w:rFonts w:asciiTheme="minorHAnsi" w:hAnsiTheme="minorHAnsi" w:cstheme="minorHAnsi"/>
              </w:rPr>
              <w:t xml:space="preserve"> Topan</w:t>
            </w:r>
          </w:p>
        </w:tc>
      </w:tr>
      <w:tr w:rsidR="00A8648A" w:rsidRPr="00A8648A" w:rsidTr="00A8648A">
        <w:tc>
          <w:tcPr>
            <w:tcW w:w="325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</w:p>
        </w:tc>
      </w:tr>
      <w:tr w:rsidR="00A8648A" w:rsidRPr="00A8648A" w:rsidTr="00A8648A">
        <w:tc>
          <w:tcPr>
            <w:tcW w:w="325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>Kepala Sekretariat</w:t>
            </w:r>
          </w:p>
        </w:tc>
        <w:tc>
          <w:tcPr>
            <w:tcW w:w="297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>Yanti Yuniarti</w:t>
            </w:r>
          </w:p>
        </w:tc>
      </w:tr>
      <w:tr w:rsidR="00A8648A" w:rsidRPr="00A8648A" w:rsidTr="00A8648A">
        <w:tc>
          <w:tcPr>
            <w:tcW w:w="325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>Manajer Operasional</w:t>
            </w:r>
          </w:p>
        </w:tc>
        <w:tc>
          <w:tcPr>
            <w:tcW w:w="297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>Budi Permana</w:t>
            </w:r>
          </w:p>
        </w:tc>
      </w:tr>
      <w:tr w:rsidR="00A8648A" w:rsidRPr="00A8648A" w:rsidTr="00A8648A">
        <w:tc>
          <w:tcPr>
            <w:tcW w:w="325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 xml:space="preserve">Manajer Program </w:t>
            </w:r>
          </w:p>
        </w:tc>
        <w:tc>
          <w:tcPr>
            <w:tcW w:w="2976" w:type="dxa"/>
            <w:shd w:val="clear" w:color="auto" w:fill="FFFFFF" w:themeFill="background1"/>
          </w:tcPr>
          <w:p w:rsidR="00A8648A" w:rsidRPr="00A8648A" w:rsidRDefault="004675BB" w:rsidP="008229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hmad </w:t>
            </w:r>
            <w:r w:rsidR="00A8648A" w:rsidRPr="00A8648A">
              <w:rPr>
                <w:rFonts w:asciiTheme="minorHAnsi" w:hAnsiTheme="minorHAnsi" w:cstheme="minorHAnsi"/>
              </w:rPr>
              <w:t>Haris Mufti</w:t>
            </w:r>
          </w:p>
        </w:tc>
      </w:tr>
      <w:tr w:rsidR="00A8648A" w:rsidRPr="00A8648A" w:rsidTr="00A8648A">
        <w:tc>
          <w:tcPr>
            <w:tcW w:w="325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>Manajer Marketing</w:t>
            </w:r>
          </w:p>
        </w:tc>
        <w:tc>
          <w:tcPr>
            <w:tcW w:w="297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>Sulestiono</w:t>
            </w:r>
          </w:p>
        </w:tc>
      </w:tr>
      <w:tr w:rsidR="00A8648A" w:rsidRPr="00A8648A" w:rsidTr="00A8648A">
        <w:tc>
          <w:tcPr>
            <w:tcW w:w="325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</w:p>
        </w:tc>
      </w:tr>
      <w:tr w:rsidR="00A8648A" w:rsidRPr="00A8648A" w:rsidTr="00A8648A">
        <w:tc>
          <w:tcPr>
            <w:tcW w:w="325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>SPV Manajemen Event</w:t>
            </w:r>
          </w:p>
        </w:tc>
        <w:tc>
          <w:tcPr>
            <w:tcW w:w="297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>Sukirno</w:t>
            </w:r>
          </w:p>
        </w:tc>
      </w:tr>
      <w:tr w:rsidR="00A8648A" w:rsidRPr="00A8648A" w:rsidTr="00A8648A">
        <w:tc>
          <w:tcPr>
            <w:tcW w:w="325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>SPV Logistik dan Pengadaan</w:t>
            </w:r>
          </w:p>
        </w:tc>
        <w:tc>
          <w:tcPr>
            <w:tcW w:w="297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>Yunus Al</w:t>
            </w:r>
            <w:r w:rsidR="002345E0">
              <w:rPr>
                <w:rFonts w:asciiTheme="minorHAnsi" w:hAnsiTheme="minorHAnsi" w:cstheme="minorHAnsi"/>
              </w:rPr>
              <w:t>-</w:t>
            </w:r>
            <w:r w:rsidRPr="00A8648A">
              <w:rPr>
                <w:rFonts w:asciiTheme="minorHAnsi" w:hAnsiTheme="minorHAnsi" w:cstheme="minorHAnsi"/>
              </w:rPr>
              <w:t>Farisi</w:t>
            </w:r>
          </w:p>
        </w:tc>
      </w:tr>
      <w:tr w:rsidR="00A8648A" w:rsidRPr="00A8648A" w:rsidTr="00A8648A">
        <w:tc>
          <w:tcPr>
            <w:tcW w:w="325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>SPV Desain Program</w:t>
            </w:r>
          </w:p>
        </w:tc>
        <w:tc>
          <w:tcPr>
            <w:tcW w:w="297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 xml:space="preserve">Nurhayati </w:t>
            </w:r>
          </w:p>
        </w:tc>
      </w:tr>
      <w:tr w:rsidR="00A8648A" w:rsidRPr="00A8648A" w:rsidTr="00A8648A">
        <w:tc>
          <w:tcPr>
            <w:tcW w:w="325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>SPV Program Alumni</w:t>
            </w:r>
          </w:p>
        </w:tc>
        <w:tc>
          <w:tcPr>
            <w:tcW w:w="297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>Faozan Rahman</w:t>
            </w:r>
          </w:p>
        </w:tc>
      </w:tr>
      <w:tr w:rsidR="00A8648A" w:rsidRPr="00A8648A" w:rsidTr="00A8648A">
        <w:tc>
          <w:tcPr>
            <w:tcW w:w="325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>SPV Ops. Marketing</w:t>
            </w:r>
          </w:p>
        </w:tc>
        <w:tc>
          <w:tcPr>
            <w:tcW w:w="297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>Marhaban S</w:t>
            </w:r>
            <w:r w:rsidR="002345E0">
              <w:rPr>
                <w:rFonts w:asciiTheme="minorHAnsi" w:hAnsiTheme="minorHAnsi" w:cstheme="minorHAnsi"/>
              </w:rPr>
              <w:t>yaeful Hamid</w:t>
            </w:r>
          </w:p>
        </w:tc>
      </w:tr>
      <w:tr w:rsidR="00A8648A" w:rsidRPr="00A8648A" w:rsidTr="00A8648A">
        <w:tc>
          <w:tcPr>
            <w:tcW w:w="325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>SPV Marketing Comm.</w:t>
            </w:r>
          </w:p>
        </w:tc>
        <w:tc>
          <w:tcPr>
            <w:tcW w:w="297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>Dadang H</w:t>
            </w:r>
            <w:r w:rsidR="002345E0">
              <w:rPr>
                <w:rFonts w:asciiTheme="minorHAnsi" w:hAnsiTheme="minorHAnsi" w:cstheme="minorHAnsi"/>
              </w:rPr>
              <w:t>ermansyah</w:t>
            </w:r>
          </w:p>
        </w:tc>
      </w:tr>
      <w:tr w:rsidR="00A8648A" w:rsidRPr="00A8648A" w:rsidTr="00A8648A">
        <w:tc>
          <w:tcPr>
            <w:tcW w:w="325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</w:p>
        </w:tc>
      </w:tr>
      <w:tr w:rsidR="00A8648A" w:rsidRPr="00A8648A" w:rsidTr="00A8648A">
        <w:tc>
          <w:tcPr>
            <w:tcW w:w="325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 xml:space="preserve">Staff Administrasi </w:t>
            </w:r>
          </w:p>
        </w:tc>
        <w:tc>
          <w:tcPr>
            <w:tcW w:w="297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>Tini Supriatini</w:t>
            </w:r>
          </w:p>
        </w:tc>
      </w:tr>
      <w:tr w:rsidR="00A8648A" w:rsidRPr="00A8648A" w:rsidTr="00A8648A">
        <w:tc>
          <w:tcPr>
            <w:tcW w:w="325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>Staff Keuangan</w:t>
            </w:r>
          </w:p>
        </w:tc>
        <w:tc>
          <w:tcPr>
            <w:tcW w:w="297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>Adi Kusnaedi</w:t>
            </w:r>
          </w:p>
        </w:tc>
      </w:tr>
      <w:tr w:rsidR="00A8648A" w:rsidRPr="00A8648A" w:rsidTr="00A8648A">
        <w:tc>
          <w:tcPr>
            <w:tcW w:w="325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>Staff Event Organizer</w:t>
            </w:r>
          </w:p>
        </w:tc>
        <w:tc>
          <w:tcPr>
            <w:tcW w:w="297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>Nano Taryono</w:t>
            </w:r>
          </w:p>
        </w:tc>
      </w:tr>
      <w:tr w:rsidR="00A8648A" w:rsidRPr="00A8648A" w:rsidTr="00A8648A">
        <w:tc>
          <w:tcPr>
            <w:tcW w:w="325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 xml:space="preserve">Staff Logistik </w:t>
            </w:r>
          </w:p>
        </w:tc>
        <w:tc>
          <w:tcPr>
            <w:tcW w:w="297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>Khalil Wildan</w:t>
            </w:r>
          </w:p>
        </w:tc>
      </w:tr>
      <w:tr w:rsidR="00A8648A" w:rsidRPr="00A8648A" w:rsidTr="00A8648A">
        <w:tc>
          <w:tcPr>
            <w:tcW w:w="325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>Staff Desain Program</w:t>
            </w:r>
          </w:p>
        </w:tc>
        <w:tc>
          <w:tcPr>
            <w:tcW w:w="297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>Lailatul Qod</w:t>
            </w:r>
            <w:r w:rsidR="002345E0">
              <w:rPr>
                <w:rFonts w:asciiTheme="minorHAnsi" w:hAnsiTheme="minorHAnsi" w:cstheme="minorHAnsi"/>
              </w:rPr>
              <w:t>a</w:t>
            </w:r>
            <w:r w:rsidRPr="00A8648A">
              <w:rPr>
                <w:rFonts w:asciiTheme="minorHAnsi" w:hAnsiTheme="minorHAnsi" w:cstheme="minorHAnsi"/>
              </w:rPr>
              <w:t>riati</w:t>
            </w:r>
          </w:p>
        </w:tc>
      </w:tr>
      <w:tr w:rsidR="00A8648A" w:rsidRPr="00A8648A" w:rsidTr="00A8648A">
        <w:tc>
          <w:tcPr>
            <w:tcW w:w="325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 xml:space="preserve">Staff Program Alumni </w:t>
            </w:r>
          </w:p>
        </w:tc>
        <w:tc>
          <w:tcPr>
            <w:tcW w:w="297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>Andri Permata S</w:t>
            </w:r>
            <w:r w:rsidR="002345E0">
              <w:rPr>
                <w:rFonts w:asciiTheme="minorHAnsi" w:hAnsiTheme="minorHAnsi" w:cstheme="minorHAnsi"/>
              </w:rPr>
              <w:t>urya</w:t>
            </w:r>
          </w:p>
        </w:tc>
      </w:tr>
      <w:tr w:rsidR="00A8648A" w:rsidRPr="00A8648A" w:rsidTr="00A8648A">
        <w:tc>
          <w:tcPr>
            <w:tcW w:w="325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>Staff Sales Executive</w:t>
            </w:r>
          </w:p>
        </w:tc>
        <w:tc>
          <w:tcPr>
            <w:tcW w:w="297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>Zaeni Muslim</w:t>
            </w:r>
          </w:p>
        </w:tc>
      </w:tr>
      <w:tr w:rsidR="00A8648A" w:rsidRPr="00A8648A" w:rsidTr="00A8648A">
        <w:tc>
          <w:tcPr>
            <w:tcW w:w="325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>Staff Telemarketing</w:t>
            </w:r>
          </w:p>
        </w:tc>
        <w:tc>
          <w:tcPr>
            <w:tcW w:w="297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>Ida Widiawati</w:t>
            </w:r>
          </w:p>
        </w:tc>
      </w:tr>
      <w:tr w:rsidR="00A8648A" w:rsidRPr="00A8648A" w:rsidTr="00A8648A">
        <w:tc>
          <w:tcPr>
            <w:tcW w:w="325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>Staff Telemarketing</w:t>
            </w:r>
          </w:p>
        </w:tc>
        <w:tc>
          <w:tcPr>
            <w:tcW w:w="297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>Onni Rohaeni</w:t>
            </w:r>
          </w:p>
        </w:tc>
      </w:tr>
      <w:tr w:rsidR="00A8648A" w:rsidRPr="00A8648A" w:rsidTr="00A8648A">
        <w:tc>
          <w:tcPr>
            <w:tcW w:w="325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Staff Telemarketing</w:t>
            </w:r>
          </w:p>
        </w:tc>
        <w:tc>
          <w:tcPr>
            <w:tcW w:w="297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Ratnawati Karim</w:t>
            </w:r>
          </w:p>
        </w:tc>
      </w:tr>
      <w:tr w:rsidR="00A8648A" w:rsidRPr="00A8648A" w:rsidTr="00B130E8">
        <w:tc>
          <w:tcPr>
            <w:tcW w:w="3256" w:type="dxa"/>
            <w:shd w:val="clear" w:color="auto" w:fill="FFFFFF" w:themeFill="background1"/>
          </w:tcPr>
          <w:p w:rsidR="00A8648A" w:rsidRPr="00A8648A" w:rsidRDefault="00A8648A" w:rsidP="00B130E8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>Staff Ops. Marketing</w:t>
            </w:r>
          </w:p>
        </w:tc>
        <w:tc>
          <w:tcPr>
            <w:tcW w:w="2976" w:type="dxa"/>
            <w:shd w:val="clear" w:color="auto" w:fill="FFFFFF" w:themeFill="background1"/>
          </w:tcPr>
          <w:p w:rsidR="00A8648A" w:rsidRPr="00A8648A" w:rsidRDefault="00A8648A" w:rsidP="00B130E8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>Asep Suparman</w:t>
            </w:r>
          </w:p>
        </w:tc>
      </w:tr>
      <w:tr w:rsidR="00A8648A" w:rsidRPr="00A8648A" w:rsidTr="00B130E8">
        <w:tc>
          <w:tcPr>
            <w:tcW w:w="3256" w:type="dxa"/>
            <w:shd w:val="clear" w:color="auto" w:fill="FFFFFF" w:themeFill="background1"/>
          </w:tcPr>
          <w:p w:rsidR="00A8648A" w:rsidRPr="00A8648A" w:rsidRDefault="00A8648A" w:rsidP="00B130E8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>Staff Cust. Relation</w:t>
            </w:r>
          </w:p>
        </w:tc>
        <w:tc>
          <w:tcPr>
            <w:tcW w:w="2976" w:type="dxa"/>
            <w:shd w:val="clear" w:color="auto" w:fill="FFFFFF" w:themeFill="background1"/>
          </w:tcPr>
          <w:p w:rsidR="00A8648A" w:rsidRPr="00A8648A" w:rsidRDefault="00A8648A" w:rsidP="00B130E8">
            <w:pPr>
              <w:rPr>
                <w:rFonts w:asciiTheme="minorHAnsi" w:hAnsiTheme="minorHAnsi" w:cstheme="minorHAnsi"/>
              </w:rPr>
            </w:pPr>
            <w:r w:rsidRPr="00A8648A">
              <w:rPr>
                <w:rFonts w:asciiTheme="minorHAnsi" w:hAnsiTheme="minorHAnsi" w:cstheme="minorHAnsi"/>
              </w:rPr>
              <w:t>Nenah Susanti</w:t>
            </w:r>
          </w:p>
        </w:tc>
      </w:tr>
      <w:tr w:rsidR="00A8648A" w:rsidRPr="00A8648A" w:rsidTr="00A8648A">
        <w:tc>
          <w:tcPr>
            <w:tcW w:w="3256" w:type="dxa"/>
            <w:shd w:val="clear" w:color="auto" w:fill="FFFFFF" w:themeFill="background1"/>
          </w:tcPr>
          <w:p w:rsidR="00A8648A" w:rsidRDefault="00A8648A" w:rsidP="008229E6">
            <w:pPr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A8648A" w:rsidRPr="00A8648A" w:rsidRDefault="00A8648A" w:rsidP="008229E6">
            <w:pPr>
              <w:rPr>
                <w:rFonts w:asciiTheme="minorHAnsi" w:hAnsiTheme="minorHAnsi" w:cstheme="minorHAnsi"/>
              </w:rPr>
            </w:pPr>
          </w:p>
        </w:tc>
      </w:tr>
    </w:tbl>
    <w:p w:rsidR="007756B3" w:rsidRDefault="007756B3" w:rsidP="007756B3">
      <w:pPr>
        <w:pStyle w:val="NoSpacing"/>
      </w:pPr>
    </w:p>
    <w:p w:rsidR="00911E12" w:rsidRPr="007756B3" w:rsidRDefault="00911E12" w:rsidP="007756B3"/>
    <w:sectPr w:rsidR="00911E12" w:rsidRPr="007756B3" w:rsidSect="00F61A98">
      <w:headerReference w:type="default" r:id="rId13"/>
      <w:footerReference w:type="default" r:id="rId14"/>
      <w:pgSz w:w="12240" w:h="15840"/>
      <w:pgMar w:top="1985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A5F" w:rsidRDefault="008F5A5F" w:rsidP="00B42AF2">
      <w:r>
        <w:separator/>
      </w:r>
    </w:p>
  </w:endnote>
  <w:endnote w:type="continuationSeparator" w:id="0">
    <w:p w:rsidR="008F5A5F" w:rsidRDefault="008F5A5F" w:rsidP="00B42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6B3" w:rsidRDefault="007756B3">
    <w:pPr>
      <w:pStyle w:val="Footer"/>
    </w:pPr>
  </w:p>
  <w:p w:rsidR="007756B3" w:rsidRDefault="007756B3">
    <w:pPr>
      <w:pStyle w:val="Footer"/>
    </w:pPr>
  </w:p>
  <w:p w:rsidR="007756B3" w:rsidRDefault="007756B3">
    <w:pPr>
      <w:pStyle w:val="Footer"/>
    </w:pPr>
  </w:p>
  <w:p w:rsidR="007756B3" w:rsidRDefault="007756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A5F" w:rsidRDefault="008F5A5F" w:rsidP="00B42AF2">
      <w:r>
        <w:separator/>
      </w:r>
    </w:p>
  </w:footnote>
  <w:footnote w:type="continuationSeparator" w:id="0">
    <w:p w:rsidR="008F5A5F" w:rsidRDefault="008F5A5F" w:rsidP="00B42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AF2" w:rsidRDefault="00A8648A" w:rsidP="00B42AF2">
    <w:pPr>
      <w:pStyle w:val="Header"/>
      <w:tabs>
        <w:tab w:val="clear" w:pos="4680"/>
      </w:tabs>
      <w:rPr>
        <w:b/>
        <w:sz w:val="28"/>
        <w:szCs w:val="28"/>
      </w:rPr>
    </w:pPr>
    <w:r>
      <w:rPr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08120</wp:posOffset>
          </wp:positionH>
          <wp:positionV relativeFrom="line">
            <wp:posOffset>169545</wp:posOffset>
          </wp:positionV>
          <wp:extent cx="2313940" cy="86106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971" t="15362" b="1635"/>
                  <a:stretch/>
                </pic:blipFill>
                <pic:spPr bwMode="auto">
                  <a:xfrm>
                    <a:off x="0" y="0"/>
                    <a:ext cx="2313940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B42AF2" w:rsidRDefault="00B42AF2" w:rsidP="00B42AF2">
    <w:pPr>
      <w:pStyle w:val="Header"/>
      <w:tabs>
        <w:tab w:val="clear" w:pos="4680"/>
      </w:tabs>
      <w:rPr>
        <w:b/>
        <w:sz w:val="28"/>
        <w:szCs w:val="28"/>
      </w:rPr>
    </w:pPr>
  </w:p>
  <w:p w:rsidR="00B42AF2" w:rsidRPr="00A8648A" w:rsidRDefault="00B42AF2" w:rsidP="00B42AF2">
    <w:pPr>
      <w:pStyle w:val="Header"/>
      <w:tabs>
        <w:tab w:val="clear" w:pos="4680"/>
      </w:tabs>
      <w:rPr>
        <w:rFonts w:asciiTheme="minorHAnsi" w:hAnsiTheme="minorHAnsi" w:cstheme="minorHAnsi"/>
        <w:b/>
        <w:sz w:val="32"/>
        <w:szCs w:val="32"/>
      </w:rPr>
    </w:pPr>
    <w:r w:rsidRPr="00A8648A">
      <w:rPr>
        <w:rFonts w:asciiTheme="minorHAnsi" w:hAnsiTheme="minorHAnsi" w:cstheme="minorHAnsi"/>
        <w:b/>
        <w:sz w:val="32"/>
        <w:szCs w:val="32"/>
      </w:rPr>
      <w:t>STRUKTUR ORGANISASI</w:t>
    </w:r>
    <w:r w:rsidRPr="00A8648A">
      <w:rPr>
        <w:rFonts w:asciiTheme="minorHAnsi" w:hAnsiTheme="minorHAnsi" w:cstheme="minorHAnsi"/>
        <w:b/>
        <w:sz w:val="32"/>
        <w:szCs w:val="32"/>
      </w:rPr>
      <w:tab/>
    </w:r>
  </w:p>
  <w:p w:rsidR="00B42AF2" w:rsidRDefault="00B42AF2" w:rsidP="007756B3">
    <w:pPr>
      <w:pStyle w:val="Header"/>
      <w:rPr>
        <w:b/>
        <w:sz w:val="28"/>
        <w:szCs w:val="28"/>
      </w:rPr>
    </w:pPr>
    <w:r w:rsidRPr="00A8648A">
      <w:rPr>
        <w:rFonts w:asciiTheme="minorHAnsi" w:hAnsiTheme="minorHAnsi" w:cstheme="minorHAnsi"/>
        <w:b/>
        <w:sz w:val="32"/>
        <w:szCs w:val="32"/>
      </w:rPr>
      <w:t>PT. DUTA TRANSFORMASI INSANI</w:t>
    </w:r>
    <w:r w:rsidR="007756B3">
      <w:rPr>
        <w:b/>
        <w:sz w:val="28"/>
        <w:szCs w:val="28"/>
      </w:rPr>
      <w:tab/>
    </w:r>
  </w:p>
  <w:p w:rsidR="007756B3" w:rsidRDefault="007756B3" w:rsidP="007756B3">
    <w:pPr>
      <w:pStyle w:val="Header"/>
      <w:rPr>
        <w:b/>
        <w:sz w:val="28"/>
        <w:szCs w:val="28"/>
      </w:rPr>
    </w:pPr>
  </w:p>
  <w:p w:rsidR="007756B3" w:rsidRPr="00B42AF2" w:rsidRDefault="007756B3" w:rsidP="007756B3">
    <w:pPr>
      <w:pStyle w:val="Header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5479B"/>
    <w:multiLevelType w:val="hybridMultilevel"/>
    <w:tmpl w:val="ECDEB4D4"/>
    <w:lvl w:ilvl="0" w:tplc="3ADED2E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1E12"/>
    <w:rsid w:val="00217D23"/>
    <w:rsid w:val="002345E0"/>
    <w:rsid w:val="00343D03"/>
    <w:rsid w:val="003468B3"/>
    <w:rsid w:val="003D303A"/>
    <w:rsid w:val="004675BB"/>
    <w:rsid w:val="006310D1"/>
    <w:rsid w:val="006A04C6"/>
    <w:rsid w:val="00773B8B"/>
    <w:rsid w:val="007756B3"/>
    <w:rsid w:val="007953EB"/>
    <w:rsid w:val="007F0FA6"/>
    <w:rsid w:val="007F7373"/>
    <w:rsid w:val="008F5A5F"/>
    <w:rsid w:val="00911E12"/>
    <w:rsid w:val="00A8648A"/>
    <w:rsid w:val="00B0439D"/>
    <w:rsid w:val="00B42AF2"/>
    <w:rsid w:val="00BC6A18"/>
    <w:rsid w:val="00C023A0"/>
    <w:rsid w:val="00F61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1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1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1E12"/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42A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AF2"/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styleId="NoSpacing">
    <w:name w:val="No Spacing"/>
    <w:uiPriority w:val="1"/>
    <w:qFormat/>
    <w:rsid w:val="00C023A0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6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6B3"/>
    <w:rPr>
      <w:rFonts w:ascii="Tahoma" w:eastAsia="Times New Roman" w:hAnsi="Tahoma" w:cs="Tahoma"/>
      <w:noProof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756B3"/>
    <w:pPr>
      <w:spacing w:after="160" w:line="259" w:lineRule="auto"/>
      <w:ind w:left="720"/>
      <w:contextualSpacing/>
    </w:pPr>
    <w:rPr>
      <w:rFonts w:ascii="Calibri" w:eastAsia="Calibri" w:hAnsi="Calibri"/>
      <w:noProof w:val="0"/>
      <w:kern w:val="2"/>
      <w:sz w:val="22"/>
      <w:szCs w:val="22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5F9238-56F0-4B83-93BE-C64EE18E77C3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id-ID"/>
        </a:p>
      </dgm:t>
    </dgm:pt>
    <dgm:pt modelId="{DCDD0354-760E-4B68-B1CF-21A2F1319BDC}" type="asst">
      <dgm:prSet phldrT="[Text]" custT="1"/>
      <dgm:spPr/>
      <dgm:t>
        <a:bodyPr/>
        <a:lstStyle/>
        <a:p>
          <a:pPr algn="ctr"/>
          <a:r>
            <a:rPr lang="id-ID" sz="900">
              <a:latin typeface="+mj-lt"/>
            </a:rPr>
            <a:t>Sekretariat Perusahaan</a:t>
          </a:r>
        </a:p>
      </dgm:t>
    </dgm:pt>
    <dgm:pt modelId="{563BADFA-8279-43B7-9047-427EE1632323}" type="parTrans" cxnId="{002CC8EE-1F8D-4A17-A1DA-D5622D070389}">
      <dgm:prSet/>
      <dgm:spPr/>
      <dgm:t>
        <a:bodyPr/>
        <a:lstStyle/>
        <a:p>
          <a:pPr algn="ctr"/>
          <a:endParaRPr lang="id-ID" sz="2400">
            <a:latin typeface="+mj-lt"/>
          </a:endParaRPr>
        </a:p>
      </dgm:t>
    </dgm:pt>
    <dgm:pt modelId="{542363D0-F80F-4404-B02D-B71D6E8528D1}" type="sibTrans" cxnId="{002CC8EE-1F8D-4A17-A1DA-D5622D070389}">
      <dgm:prSet/>
      <dgm:spPr/>
      <dgm:t>
        <a:bodyPr/>
        <a:lstStyle/>
        <a:p>
          <a:pPr algn="ctr"/>
          <a:endParaRPr lang="id-ID" sz="2400">
            <a:latin typeface="+mj-lt"/>
          </a:endParaRPr>
        </a:p>
      </dgm:t>
    </dgm:pt>
    <dgm:pt modelId="{D315C0B8-B36E-4048-8C7C-E8390CE1BA19}">
      <dgm:prSet phldrT="[Text]" custT="1"/>
      <dgm:spPr/>
      <dgm:t>
        <a:bodyPr/>
        <a:lstStyle/>
        <a:p>
          <a:pPr algn="ctr"/>
          <a:r>
            <a:rPr lang="id-ID" sz="900">
              <a:latin typeface="+mj-lt"/>
            </a:rPr>
            <a:t>Manajer Operasional</a:t>
          </a:r>
        </a:p>
      </dgm:t>
    </dgm:pt>
    <dgm:pt modelId="{6E3B50C1-CCF1-4C7A-BCFB-4411339385DC}" type="parTrans" cxnId="{F697806D-80FA-451F-950D-879A1AD352FC}">
      <dgm:prSet/>
      <dgm:spPr/>
      <dgm:t>
        <a:bodyPr/>
        <a:lstStyle/>
        <a:p>
          <a:pPr algn="ctr"/>
          <a:endParaRPr lang="id-ID" sz="2400">
            <a:latin typeface="+mj-lt"/>
          </a:endParaRPr>
        </a:p>
      </dgm:t>
    </dgm:pt>
    <dgm:pt modelId="{842AC659-5F04-4DDC-9646-0AAB6E65955A}" type="sibTrans" cxnId="{F697806D-80FA-451F-950D-879A1AD352FC}">
      <dgm:prSet/>
      <dgm:spPr/>
      <dgm:t>
        <a:bodyPr/>
        <a:lstStyle/>
        <a:p>
          <a:pPr algn="ctr"/>
          <a:endParaRPr lang="id-ID" sz="2400">
            <a:latin typeface="+mj-lt"/>
          </a:endParaRPr>
        </a:p>
      </dgm:t>
    </dgm:pt>
    <dgm:pt modelId="{6A4F9FBF-F02E-4F40-9557-7CF2177853D8}">
      <dgm:prSet phldrT="[Text]" custT="1"/>
      <dgm:spPr/>
      <dgm:t>
        <a:bodyPr/>
        <a:lstStyle/>
        <a:p>
          <a:pPr algn="ctr"/>
          <a:r>
            <a:rPr lang="id-ID" sz="900">
              <a:latin typeface="+mj-lt"/>
            </a:rPr>
            <a:t>Manajer Program</a:t>
          </a:r>
        </a:p>
      </dgm:t>
    </dgm:pt>
    <dgm:pt modelId="{7CC2B072-22A1-4242-88D0-2F21271F29A8}" type="parTrans" cxnId="{88375382-4BA9-4543-98C1-4C99A8C12980}">
      <dgm:prSet/>
      <dgm:spPr/>
      <dgm:t>
        <a:bodyPr/>
        <a:lstStyle/>
        <a:p>
          <a:pPr algn="ctr"/>
          <a:endParaRPr lang="id-ID" sz="2400">
            <a:latin typeface="+mj-lt"/>
          </a:endParaRPr>
        </a:p>
      </dgm:t>
    </dgm:pt>
    <dgm:pt modelId="{14AA59A7-88F6-4C7C-9959-E81DFB97FA29}" type="sibTrans" cxnId="{88375382-4BA9-4543-98C1-4C99A8C12980}">
      <dgm:prSet/>
      <dgm:spPr/>
      <dgm:t>
        <a:bodyPr/>
        <a:lstStyle/>
        <a:p>
          <a:pPr algn="ctr"/>
          <a:endParaRPr lang="id-ID" sz="2400">
            <a:latin typeface="+mj-lt"/>
          </a:endParaRPr>
        </a:p>
      </dgm:t>
    </dgm:pt>
    <dgm:pt modelId="{2448F73C-FEFB-4D52-846A-6CAFC192A927}">
      <dgm:prSet phldrT="[Text]" custT="1"/>
      <dgm:spPr/>
      <dgm:t>
        <a:bodyPr/>
        <a:lstStyle/>
        <a:p>
          <a:pPr algn="ctr"/>
          <a:r>
            <a:rPr lang="id-ID" sz="900">
              <a:latin typeface="+mj-lt"/>
            </a:rPr>
            <a:t>Manajer Marketing</a:t>
          </a:r>
        </a:p>
      </dgm:t>
    </dgm:pt>
    <dgm:pt modelId="{1E23B3E6-C85F-4B14-874D-3FAD23DCC927}" type="parTrans" cxnId="{CC3F1F9F-5F8E-40D0-8262-5C785F82A91F}">
      <dgm:prSet/>
      <dgm:spPr/>
      <dgm:t>
        <a:bodyPr/>
        <a:lstStyle/>
        <a:p>
          <a:pPr algn="ctr"/>
          <a:endParaRPr lang="id-ID" sz="2400">
            <a:latin typeface="+mj-lt"/>
          </a:endParaRPr>
        </a:p>
      </dgm:t>
    </dgm:pt>
    <dgm:pt modelId="{8000E65C-12EA-4D44-A54C-774F6CA907DE}" type="sibTrans" cxnId="{CC3F1F9F-5F8E-40D0-8262-5C785F82A91F}">
      <dgm:prSet/>
      <dgm:spPr/>
      <dgm:t>
        <a:bodyPr/>
        <a:lstStyle/>
        <a:p>
          <a:pPr algn="ctr"/>
          <a:endParaRPr lang="id-ID" sz="2400">
            <a:latin typeface="+mj-lt"/>
          </a:endParaRPr>
        </a:p>
      </dgm:t>
    </dgm:pt>
    <dgm:pt modelId="{44F7750E-648D-4B98-9871-246DB6E04CE7}">
      <dgm:prSet custT="1"/>
      <dgm:spPr/>
      <dgm:t>
        <a:bodyPr/>
        <a:lstStyle/>
        <a:p>
          <a:pPr algn="ctr"/>
          <a:r>
            <a:rPr lang="id-ID" sz="900">
              <a:latin typeface="+mj-lt"/>
            </a:rPr>
            <a:t>KOMISARIS</a:t>
          </a:r>
        </a:p>
      </dgm:t>
    </dgm:pt>
    <dgm:pt modelId="{95351958-D7BC-47B4-84BD-DACDE6004400}" type="parTrans" cxnId="{34C36A4F-6719-420A-99F4-538D13F7136A}">
      <dgm:prSet/>
      <dgm:spPr/>
      <dgm:t>
        <a:bodyPr/>
        <a:lstStyle/>
        <a:p>
          <a:pPr algn="ctr"/>
          <a:endParaRPr lang="id-ID" sz="2400">
            <a:latin typeface="+mj-lt"/>
          </a:endParaRPr>
        </a:p>
      </dgm:t>
    </dgm:pt>
    <dgm:pt modelId="{AB61DAD4-2F6C-417A-8FE7-3D74BAF97F6D}" type="sibTrans" cxnId="{34C36A4F-6719-420A-99F4-538D13F7136A}">
      <dgm:prSet/>
      <dgm:spPr/>
      <dgm:t>
        <a:bodyPr/>
        <a:lstStyle/>
        <a:p>
          <a:pPr algn="ctr"/>
          <a:endParaRPr lang="id-ID" sz="2400">
            <a:latin typeface="+mj-lt"/>
          </a:endParaRPr>
        </a:p>
      </dgm:t>
    </dgm:pt>
    <dgm:pt modelId="{675A2A17-8D0F-4005-8813-03A56A330588}">
      <dgm:prSet custT="1"/>
      <dgm:spPr/>
      <dgm:t>
        <a:bodyPr/>
        <a:lstStyle/>
        <a:p>
          <a:pPr algn="ctr"/>
          <a:r>
            <a:rPr lang="id-ID" sz="900">
              <a:latin typeface="+mj-lt"/>
            </a:rPr>
            <a:t>Supervisor Manajemen Event</a:t>
          </a:r>
        </a:p>
      </dgm:t>
    </dgm:pt>
    <dgm:pt modelId="{364C917E-4FFC-4DD8-8984-66F13D854D4A}" type="parTrans" cxnId="{8FCC13A4-9468-4D50-8A68-73AEEF5D73EF}">
      <dgm:prSet/>
      <dgm:spPr/>
      <dgm:t>
        <a:bodyPr/>
        <a:lstStyle/>
        <a:p>
          <a:pPr algn="ctr"/>
          <a:endParaRPr lang="id-ID" sz="2400">
            <a:latin typeface="+mj-lt"/>
          </a:endParaRPr>
        </a:p>
      </dgm:t>
    </dgm:pt>
    <dgm:pt modelId="{63C51D24-FEA8-4978-A182-EEB3A249A25A}" type="sibTrans" cxnId="{8FCC13A4-9468-4D50-8A68-73AEEF5D73EF}">
      <dgm:prSet/>
      <dgm:spPr/>
      <dgm:t>
        <a:bodyPr/>
        <a:lstStyle/>
        <a:p>
          <a:pPr algn="ctr"/>
          <a:endParaRPr lang="id-ID" sz="2400">
            <a:latin typeface="+mj-lt"/>
          </a:endParaRPr>
        </a:p>
      </dgm:t>
    </dgm:pt>
    <dgm:pt modelId="{C6B7B10B-4687-473B-8C72-6BC840B2933F}">
      <dgm:prSet custT="1"/>
      <dgm:spPr/>
      <dgm:t>
        <a:bodyPr/>
        <a:lstStyle/>
        <a:p>
          <a:pPr algn="ctr"/>
          <a:r>
            <a:rPr lang="id-ID" sz="900">
              <a:latin typeface="+mj-lt"/>
            </a:rPr>
            <a:t>Supervisor Logistik &amp; Pengadaan</a:t>
          </a:r>
        </a:p>
      </dgm:t>
    </dgm:pt>
    <dgm:pt modelId="{2E3EE44C-CC35-4FEA-988C-1836B31F7CD1}" type="parTrans" cxnId="{296415B0-0169-41A5-B572-E784EBF44585}">
      <dgm:prSet/>
      <dgm:spPr/>
      <dgm:t>
        <a:bodyPr/>
        <a:lstStyle/>
        <a:p>
          <a:pPr algn="ctr"/>
          <a:endParaRPr lang="id-ID" sz="2400">
            <a:latin typeface="+mj-lt"/>
          </a:endParaRPr>
        </a:p>
      </dgm:t>
    </dgm:pt>
    <dgm:pt modelId="{00FF3BC9-088A-4D0A-A6C6-5BCB2A252921}" type="sibTrans" cxnId="{296415B0-0169-41A5-B572-E784EBF44585}">
      <dgm:prSet/>
      <dgm:spPr/>
      <dgm:t>
        <a:bodyPr/>
        <a:lstStyle/>
        <a:p>
          <a:pPr algn="ctr"/>
          <a:endParaRPr lang="id-ID" sz="2400">
            <a:latin typeface="+mj-lt"/>
          </a:endParaRPr>
        </a:p>
      </dgm:t>
    </dgm:pt>
    <dgm:pt modelId="{921CFF68-71DA-4727-B16F-AC06482BB7D0}">
      <dgm:prSet custT="1"/>
      <dgm:spPr/>
      <dgm:t>
        <a:bodyPr/>
        <a:lstStyle/>
        <a:p>
          <a:pPr algn="ctr"/>
          <a:r>
            <a:rPr lang="id-ID" sz="900">
              <a:latin typeface="+mj-lt"/>
            </a:rPr>
            <a:t>Supervisor Desain Program</a:t>
          </a:r>
        </a:p>
      </dgm:t>
    </dgm:pt>
    <dgm:pt modelId="{9F8BC9D5-E2BE-48E1-B5BF-35D0801FB764}" type="parTrans" cxnId="{A170A4F5-57DE-41DD-8D1F-6FD32F936B83}">
      <dgm:prSet/>
      <dgm:spPr/>
      <dgm:t>
        <a:bodyPr/>
        <a:lstStyle/>
        <a:p>
          <a:pPr algn="ctr"/>
          <a:endParaRPr lang="id-ID" sz="2400">
            <a:latin typeface="+mj-lt"/>
          </a:endParaRPr>
        </a:p>
      </dgm:t>
    </dgm:pt>
    <dgm:pt modelId="{004F078F-ADFE-487F-8E7C-2DBC02DA8777}" type="sibTrans" cxnId="{A170A4F5-57DE-41DD-8D1F-6FD32F936B83}">
      <dgm:prSet/>
      <dgm:spPr/>
      <dgm:t>
        <a:bodyPr/>
        <a:lstStyle/>
        <a:p>
          <a:pPr algn="ctr"/>
          <a:endParaRPr lang="id-ID" sz="2400">
            <a:latin typeface="+mj-lt"/>
          </a:endParaRPr>
        </a:p>
      </dgm:t>
    </dgm:pt>
    <dgm:pt modelId="{857CDE42-CB96-4FF4-9584-5E977BC64628}">
      <dgm:prSet custT="1"/>
      <dgm:spPr/>
      <dgm:t>
        <a:bodyPr/>
        <a:lstStyle/>
        <a:p>
          <a:pPr algn="ctr"/>
          <a:r>
            <a:rPr lang="id-ID" sz="900">
              <a:latin typeface="+mj-lt"/>
            </a:rPr>
            <a:t>Supervisor Program Alumni</a:t>
          </a:r>
        </a:p>
      </dgm:t>
    </dgm:pt>
    <dgm:pt modelId="{2FA88B5C-D1F4-4271-818E-F2058075D345}" type="parTrans" cxnId="{D850931F-E426-4A3A-B369-EB0EF6AC3FF3}">
      <dgm:prSet/>
      <dgm:spPr/>
      <dgm:t>
        <a:bodyPr/>
        <a:lstStyle/>
        <a:p>
          <a:pPr algn="ctr"/>
          <a:endParaRPr lang="id-ID" sz="2400">
            <a:latin typeface="+mj-lt"/>
          </a:endParaRPr>
        </a:p>
      </dgm:t>
    </dgm:pt>
    <dgm:pt modelId="{E1E58EA5-1617-4E30-A184-D85ADFFB4C2A}" type="sibTrans" cxnId="{D850931F-E426-4A3A-B369-EB0EF6AC3FF3}">
      <dgm:prSet/>
      <dgm:spPr/>
      <dgm:t>
        <a:bodyPr/>
        <a:lstStyle/>
        <a:p>
          <a:pPr algn="ctr"/>
          <a:endParaRPr lang="id-ID" sz="2400">
            <a:latin typeface="+mj-lt"/>
          </a:endParaRPr>
        </a:p>
      </dgm:t>
    </dgm:pt>
    <dgm:pt modelId="{64289F71-A56A-418E-9430-D9091E6486DD}">
      <dgm:prSet custT="1"/>
      <dgm:spPr/>
      <dgm:t>
        <a:bodyPr/>
        <a:lstStyle/>
        <a:p>
          <a:pPr algn="ctr"/>
          <a:r>
            <a:rPr lang="id-ID" sz="900">
              <a:latin typeface="+mj-lt"/>
            </a:rPr>
            <a:t>Supervisor Operasional Marketing</a:t>
          </a:r>
        </a:p>
      </dgm:t>
    </dgm:pt>
    <dgm:pt modelId="{539CEB83-749C-4D51-8D25-38901AE0FE8E}" type="parTrans" cxnId="{14FA4AEE-8988-4F3F-88AE-1239627465E1}">
      <dgm:prSet/>
      <dgm:spPr/>
      <dgm:t>
        <a:bodyPr/>
        <a:lstStyle/>
        <a:p>
          <a:pPr algn="ctr"/>
          <a:endParaRPr lang="id-ID" sz="2400">
            <a:latin typeface="+mj-lt"/>
          </a:endParaRPr>
        </a:p>
      </dgm:t>
    </dgm:pt>
    <dgm:pt modelId="{E514E33F-E739-4145-A6B3-73965EF86C7E}" type="sibTrans" cxnId="{14FA4AEE-8988-4F3F-88AE-1239627465E1}">
      <dgm:prSet/>
      <dgm:spPr/>
      <dgm:t>
        <a:bodyPr/>
        <a:lstStyle/>
        <a:p>
          <a:pPr algn="ctr"/>
          <a:endParaRPr lang="id-ID" sz="2400">
            <a:latin typeface="+mj-lt"/>
          </a:endParaRPr>
        </a:p>
      </dgm:t>
    </dgm:pt>
    <dgm:pt modelId="{C7B7DC96-BF00-40FE-A87C-DDCD4F07FC56}">
      <dgm:prSet custT="1"/>
      <dgm:spPr/>
      <dgm:t>
        <a:bodyPr/>
        <a:lstStyle/>
        <a:p>
          <a:pPr algn="ctr"/>
          <a:r>
            <a:rPr lang="id-ID" sz="900">
              <a:latin typeface="+mj-lt"/>
            </a:rPr>
            <a:t>Supervisor Marketing Communication</a:t>
          </a:r>
        </a:p>
      </dgm:t>
    </dgm:pt>
    <dgm:pt modelId="{38F4D469-D790-4691-A3D8-957AC1284961}" type="parTrans" cxnId="{4CAB72C7-E8C6-478C-9338-B16DD5CAE8AD}">
      <dgm:prSet/>
      <dgm:spPr/>
      <dgm:t>
        <a:bodyPr/>
        <a:lstStyle/>
        <a:p>
          <a:pPr algn="ctr"/>
          <a:endParaRPr lang="id-ID" sz="2400">
            <a:latin typeface="+mj-lt"/>
          </a:endParaRPr>
        </a:p>
      </dgm:t>
    </dgm:pt>
    <dgm:pt modelId="{B2517665-516F-4373-B965-A18202427D47}" type="sibTrans" cxnId="{4CAB72C7-E8C6-478C-9338-B16DD5CAE8AD}">
      <dgm:prSet/>
      <dgm:spPr/>
      <dgm:t>
        <a:bodyPr/>
        <a:lstStyle/>
        <a:p>
          <a:pPr algn="ctr"/>
          <a:endParaRPr lang="id-ID" sz="2400">
            <a:latin typeface="+mj-lt"/>
          </a:endParaRPr>
        </a:p>
      </dgm:t>
    </dgm:pt>
    <dgm:pt modelId="{578351F6-54F4-4AF1-8711-0CB36EDFEEFC}">
      <dgm:prSet phldrT="[Text]" custT="1"/>
      <dgm:spPr/>
      <dgm:t>
        <a:bodyPr/>
        <a:lstStyle/>
        <a:p>
          <a:pPr algn="ctr"/>
          <a:r>
            <a:rPr lang="id-ID" sz="900">
              <a:latin typeface="+mj-lt"/>
            </a:rPr>
            <a:t>DIREKSI</a:t>
          </a:r>
        </a:p>
      </dgm:t>
    </dgm:pt>
    <dgm:pt modelId="{FE7B8857-40F5-4E67-86DB-2C55B8AA085B}" type="sibTrans" cxnId="{B77BB4ED-7CA8-4F6F-A145-75A99DA1DEDF}">
      <dgm:prSet/>
      <dgm:spPr/>
      <dgm:t>
        <a:bodyPr/>
        <a:lstStyle/>
        <a:p>
          <a:pPr algn="ctr"/>
          <a:endParaRPr lang="id-ID" sz="2400">
            <a:latin typeface="+mj-lt"/>
          </a:endParaRPr>
        </a:p>
      </dgm:t>
    </dgm:pt>
    <dgm:pt modelId="{5575EC7D-FB16-4478-9CB3-B00C8BD93546}" type="parTrans" cxnId="{B77BB4ED-7CA8-4F6F-A145-75A99DA1DEDF}">
      <dgm:prSet/>
      <dgm:spPr/>
      <dgm:t>
        <a:bodyPr/>
        <a:lstStyle/>
        <a:p>
          <a:pPr algn="ctr"/>
          <a:endParaRPr lang="id-ID" sz="2400">
            <a:latin typeface="+mj-lt"/>
          </a:endParaRPr>
        </a:p>
      </dgm:t>
    </dgm:pt>
    <dgm:pt modelId="{FCF531F2-9C54-485D-9184-A8A6F526B22F}" type="pres">
      <dgm:prSet presAssocID="{FB5F9238-56F0-4B83-93BE-C64EE18E77C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d-ID"/>
        </a:p>
      </dgm:t>
    </dgm:pt>
    <dgm:pt modelId="{7E6383FF-E4AE-40B8-86B7-5FAA81792EEE}" type="pres">
      <dgm:prSet presAssocID="{44F7750E-648D-4B98-9871-246DB6E04CE7}" presName="hierRoot1" presStyleCnt="0">
        <dgm:presLayoutVars>
          <dgm:hierBranch val="init"/>
        </dgm:presLayoutVars>
      </dgm:prSet>
      <dgm:spPr/>
    </dgm:pt>
    <dgm:pt modelId="{2E4FD35F-DA7F-4E9B-A0DC-89ACA9129AC0}" type="pres">
      <dgm:prSet presAssocID="{44F7750E-648D-4B98-9871-246DB6E04CE7}" presName="rootComposite1" presStyleCnt="0"/>
      <dgm:spPr/>
    </dgm:pt>
    <dgm:pt modelId="{85782FD4-F717-43D8-AD82-900A36771A25}" type="pres">
      <dgm:prSet presAssocID="{44F7750E-648D-4B98-9871-246DB6E04CE7}" presName="rootText1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D93BE94A-2C10-4B60-AC7E-442F30ED14DF}" type="pres">
      <dgm:prSet presAssocID="{44F7750E-648D-4B98-9871-246DB6E04CE7}" presName="rootConnector1" presStyleLbl="node1" presStyleIdx="0" presStyleCnt="0"/>
      <dgm:spPr/>
      <dgm:t>
        <a:bodyPr/>
        <a:lstStyle/>
        <a:p>
          <a:endParaRPr lang="id-ID"/>
        </a:p>
      </dgm:t>
    </dgm:pt>
    <dgm:pt modelId="{F0062AB4-5C54-45AC-80E9-F4D85EFAAACF}" type="pres">
      <dgm:prSet presAssocID="{44F7750E-648D-4B98-9871-246DB6E04CE7}" presName="hierChild2" presStyleCnt="0"/>
      <dgm:spPr/>
    </dgm:pt>
    <dgm:pt modelId="{6DBEECBE-F7A3-4AEA-9365-C18D9A4703EA}" type="pres">
      <dgm:prSet presAssocID="{44F7750E-648D-4B98-9871-246DB6E04CE7}" presName="hierChild3" presStyleCnt="0"/>
      <dgm:spPr/>
    </dgm:pt>
    <dgm:pt modelId="{2DAE3554-CA17-4390-927F-0E6A9B50837E}" type="pres">
      <dgm:prSet presAssocID="{578351F6-54F4-4AF1-8711-0CB36EDFEEFC}" presName="hierRoot1" presStyleCnt="0">
        <dgm:presLayoutVars>
          <dgm:hierBranch val="init"/>
        </dgm:presLayoutVars>
      </dgm:prSet>
      <dgm:spPr/>
    </dgm:pt>
    <dgm:pt modelId="{8CF70B42-E4BD-44CF-9E24-A432E4AD0FAC}" type="pres">
      <dgm:prSet presAssocID="{578351F6-54F4-4AF1-8711-0CB36EDFEEFC}" presName="rootComposite1" presStyleCnt="0"/>
      <dgm:spPr/>
    </dgm:pt>
    <dgm:pt modelId="{0261C26D-D550-4A3E-B15A-89FDFBE06827}" type="pres">
      <dgm:prSet presAssocID="{578351F6-54F4-4AF1-8711-0CB36EDFEEFC}" presName="rootText1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EA0D6FA4-9323-4EA1-AC93-CE3445EDA119}" type="pres">
      <dgm:prSet presAssocID="{578351F6-54F4-4AF1-8711-0CB36EDFEEFC}" presName="rootConnector1" presStyleLbl="node1" presStyleIdx="0" presStyleCnt="0"/>
      <dgm:spPr/>
      <dgm:t>
        <a:bodyPr/>
        <a:lstStyle/>
        <a:p>
          <a:endParaRPr lang="id-ID"/>
        </a:p>
      </dgm:t>
    </dgm:pt>
    <dgm:pt modelId="{7CFBC98D-E9DD-4705-85FD-91DCCDB61E27}" type="pres">
      <dgm:prSet presAssocID="{578351F6-54F4-4AF1-8711-0CB36EDFEEFC}" presName="hierChild2" presStyleCnt="0"/>
      <dgm:spPr/>
    </dgm:pt>
    <dgm:pt modelId="{32951759-DE0E-474E-8B17-01816204F66E}" type="pres">
      <dgm:prSet presAssocID="{6E3B50C1-CCF1-4C7A-BCFB-4411339385DC}" presName="Name37" presStyleLbl="parChTrans1D2" presStyleIdx="0" presStyleCnt="4"/>
      <dgm:spPr/>
      <dgm:t>
        <a:bodyPr/>
        <a:lstStyle/>
        <a:p>
          <a:endParaRPr lang="id-ID"/>
        </a:p>
      </dgm:t>
    </dgm:pt>
    <dgm:pt modelId="{6BA12856-4D70-47CB-9136-E8FC9332BB94}" type="pres">
      <dgm:prSet presAssocID="{D315C0B8-B36E-4048-8C7C-E8390CE1BA19}" presName="hierRoot2" presStyleCnt="0">
        <dgm:presLayoutVars>
          <dgm:hierBranch val="init"/>
        </dgm:presLayoutVars>
      </dgm:prSet>
      <dgm:spPr/>
    </dgm:pt>
    <dgm:pt modelId="{015DCB22-8C04-44C5-8102-6BEF15E1BC13}" type="pres">
      <dgm:prSet presAssocID="{D315C0B8-B36E-4048-8C7C-E8390CE1BA19}" presName="rootComposite" presStyleCnt="0"/>
      <dgm:spPr/>
    </dgm:pt>
    <dgm:pt modelId="{563307BC-5F67-4E98-8985-77705FD81523}" type="pres">
      <dgm:prSet presAssocID="{D315C0B8-B36E-4048-8C7C-E8390CE1BA19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A212F78B-997B-4C82-8F31-6673E44ED594}" type="pres">
      <dgm:prSet presAssocID="{D315C0B8-B36E-4048-8C7C-E8390CE1BA19}" presName="rootConnector" presStyleLbl="node2" presStyleIdx="0" presStyleCnt="3"/>
      <dgm:spPr/>
      <dgm:t>
        <a:bodyPr/>
        <a:lstStyle/>
        <a:p>
          <a:endParaRPr lang="id-ID"/>
        </a:p>
      </dgm:t>
    </dgm:pt>
    <dgm:pt modelId="{0A024589-7BD9-43A3-A30F-BC788B9BBB36}" type="pres">
      <dgm:prSet presAssocID="{D315C0B8-B36E-4048-8C7C-E8390CE1BA19}" presName="hierChild4" presStyleCnt="0"/>
      <dgm:spPr/>
    </dgm:pt>
    <dgm:pt modelId="{B1CE7D39-A9DD-4120-B140-3E3A4F0B7A43}" type="pres">
      <dgm:prSet presAssocID="{364C917E-4FFC-4DD8-8984-66F13D854D4A}" presName="Name37" presStyleLbl="parChTrans1D3" presStyleIdx="0" presStyleCnt="6"/>
      <dgm:spPr/>
      <dgm:t>
        <a:bodyPr/>
        <a:lstStyle/>
        <a:p>
          <a:endParaRPr lang="id-ID"/>
        </a:p>
      </dgm:t>
    </dgm:pt>
    <dgm:pt modelId="{50ECFB5E-5A62-4754-AAE8-09DC2B1E78E1}" type="pres">
      <dgm:prSet presAssocID="{675A2A17-8D0F-4005-8813-03A56A330588}" presName="hierRoot2" presStyleCnt="0">
        <dgm:presLayoutVars>
          <dgm:hierBranch val="init"/>
        </dgm:presLayoutVars>
      </dgm:prSet>
      <dgm:spPr/>
    </dgm:pt>
    <dgm:pt modelId="{1013776E-C91F-4237-B72C-6BC54FAEA90D}" type="pres">
      <dgm:prSet presAssocID="{675A2A17-8D0F-4005-8813-03A56A330588}" presName="rootComposite" presStyleCnt="0"/>
      <dgm:spPr/>
    </dgm:pt>
    <dgm:pt modelId="{A9675480-30CF-456A-AE26-B30AE9ADBFE2}" type="pres">
      <dgm:prSet presAssocID="{675A2A17-8D0F-4005-8813-03A56A330588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2129949A-432B-4219-BFCD-D716B11A621F}" type="pres">
      <dgm:prSet presAssocID="{675A2A17-8D0F-4005-8813-03A56A330588}" presName="rootConnector" presStyleLbl="node3" presStyleIdx="0" presStyleCnt="6"/>
      <dgm:spPr/>
      <dgm:t>
        <a:bodyPr/>
        <a:lstStyle/>
        <a:p>
          <a:endParaRPr lang="id-ID"/>
        </a:p>
      </dgm:t>
    </dgm:pt>
    <dgm:pt modelId="{19C594BE-4236-4272-94AE-3FD5CC2791B4}" type="pres">
      <dgm:prSet presAssocID="{675A2A17-8D0F-4005-8813-03A56A330588}" presName="hierChild4" presStyleCnt="0"/>
      <dgm:spPr/>
    </dgm:pt>
    <dgm:pt modelId="{ACD9A5D6-710F-44CD-BB00-BC7AAB541D6E}" type="pres">
      <dgm:prSet presAssocID="{675A2A17-8D0F-4005-8813-03A56A330588}" presName="hierChild5" presStyleCnt="0"/>
      <dgm:spPr/>
    </dgm:pt>
    <dgm:pt modelId="{552CD3B9-1718-45B3-A084-DF14AC8EB27F}" type="pres">
      <dgm:prSet presAssocID="{2E3EE44C-CC35-4FEA-988C-1836B31F7CD1}" presName="Name37" presStyleLbl="parChTrans1D3" presStyleIdx="1" presStyleCnt="6"/>
      <dgm:spPr/>
      <dgm:t>
        <a:bodyPr/>
        <a:lstStyle/>
        <a:p>
          <a:endParaRPr lang="id-ID"/>
        </a:p>
      </dgm:t>
    </dgm:pt>
    <dgm:pt modelId="{E7FD3234-9876-48AE-B3AA-558AEB7B25C2}" type="pres">
      <dgm:prSet presAssocID="{C6B7B10B-4687-473B-8C72-6BC840B2933F}" presName="hierRoot2" presStyleCnt="0">
        <dgm:presLayoutVars>
          <dgm:hierBranch val="init"/>
        </dgm:presLayoutVars>
      </dgm:prSet>
      <dgm:spPr/>
    </dgm:pt>
    <dgm:pt modelId="{4FFBFFCE-8045-46BE-B4E3-0689CBA2F3BD}" type="pres">
      <dgm:prSet presAssocID="{C6B7B10B-4687-473B-8C72-6BC840B2933F}" presName="rootComposite" presStyleCnt="0"/>
      <dgm:spPr/>
    </dgm:pt>
    <dgm:pt modelId="{E2943B5C-C372-41C8-AE18-25D497A5887D}" type="pres">
      <dgm:prSet presAssocID="{C6B7B10B-4687-473B-8C72-6BC840B2933F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2729B85E-BCD7-44C5-AA71-26B4A1675A86}" type="pres">
      <dgm:prSet presAssocID="{C6B7B10B-4687-473B-8C72-6BC840B2933F}" presName="rootConnector" presStyleLbl="node3" presStyleIdx="1" presStyleCnt="6"/>
      <dgm:spPr/>
      <dgm:t>
        <a:bodyPr/>
        <a:lstStyle/>
        <a:p>
          <a:endParaRPr lang="id-ID"/>
        </a:p>
      </dgm:t>
    </dgm:pt>
    <dgm:pt modelId="{44A439E7-27CA-4808-B12F-50157B33D732}" type="pres">
      <dgm:prSet presAssocID="{C6B7B10B-4687-473B-8C72-6BC840B2933F}" presName="hierChild4" presStyleCnt="0"/>
      <dgm:spPr/>
    </dgm:pt>
    <dgm:pt modelId="{A3491D20-3037-4ED9-B768-21335C2EB72B}" type="pres">
      <dgm:prSet presAssocID="{C6B7B10B-4687-473B-8C72-6BC840B2933F}" presName="hierChild5" presStyleCnt="0"/>
      <dgm:spPr/>
    </dgm:pt>
    <dgm:pt modelId="{B29E27CE-1302-4DAF-A78B-DBDACC2E9447}" type="pres">
      <dgm:prSet presAssocID="{D315C0B8-B36E-4048-8C7C-E8390CE1BA19}" presName="hierChild5" presStyleCnt="0"/>
      <dgm:spPr/>
    </dgm:pt>
    <dgm:pt modelId="{CBF12118-2622-4939-8966-DC524BF081D5}" type="pres">
      <dgm:prSet presAssocID="{7CC2B072-22A1-4242-88D0-2F21271F29A8}" presName="Name37" presStyleLbl="parChTrans1D2" presStyleIdx="1" presStyleCnt="4"/>
      <dgm:spPr/>
      <dgm:t>
        <a:bodyPr/>
        <a:lstStyle/>
        <a:p>
          <a:endParaRPr lang="id-ID"/>
        </a:p>
      </dgm:t>
    </dgm:pt>
    <dgm:pt modelId="{60CF882E-69C8-4E4B-9BB8-8A78A32703ED}" type="pres">
      <dgm:prSet presAssocID="{6A4F9FBF-F02E-4F40-9557-7CF2177853D8}" presName="hierRoot2" presStyleCnt="0">
        <dgm:presLayoutVars>
          <dgm:hierBranch val="init"/>
        </dgm:presLayoutVars>
      </dgm:prSet>
      <dgm:spPr/>
    </dgm:pt>
    <dgm:pt modelId="{AFFCA1DF-7364-463E-869F-A04B991F4512}" type="pres">
      <dgm:prSet presAssocID="{6A4F9FBF-F02E-4F40-9557-7CF2177853D8}" presName="rootComposite" presStyleCnt="0"/>
      <dgm:spPr/>
    </dgm:pt>
    <dgm:pt modelId="{52FCBDB9-663F-44B1-A1D2-B7C6EF79B5CE}" type="pres">
      <dgm:prSet presAssocID="{6A4F9FBF-F02E-4F40-9557-7CF2177853D8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89CC527B-C878-4CB2-8629-19011889C9C3}" type="pres">
      <dgm:prSet presAssocID="{6A4F9FBF-F02E-4F40-9557-7CF2177853D8}" presName="rootConnector" presStyleLbl="node2" presStyleIdx="1" presStyleCnt="3"/>
      <dgm:spPr/>
      <dgm:t>
        <a:bodyPr/>
        <a:lstStyle/>
        <a:p>
          <a:endParaRPr lang="id-ID"/>
        </a:p>
      </dgm:t>
    </dgm:pt>
    <dgm:pt modelId="{D1F85F38-20D2-40EE-A12A-27E98B1A8C8D}" type="pres">
      <dgm:prSet presAssocID="{6A4F9FBF-F02E-4F40-9557-7CF2177853D8}" presName="hierChild4" presStyleCnt="0"/>
      <dgm:spPr/>
    </dgm:pt>
    <dgm:pt modelId="{1DF78AA4-80F6-4FD8-8E05-C26DCBC12277}" type="pres">
      <dgm:prSet presAssocID="{9F8BC9D5-E2BE-48E1-B5BF-35D0801FB764}" presName="Name37" presStyleLbl="parChTrans1D3" presStyleIdx="2" presStyleCnt="6"/>
      <dgm:spPr/>
      <dgm:t>
        <a:bodyPr/>
        <a:lstStyle/>
        <a:p>
          <a:endParaRPr lang="id-ID"/>
        </a:p>
      </dgm:t>
    </dgm:pt>
    <dgm:pt modelId="{5B10236B-BCAB-4F43-83F8-20FCAC366A22}" type="pres">
      <dgm:prSet presAssocID="{921CFF68-71DA-4727-B16F-AC06482BB7D0}" presName="hierRoot2" presStyleCnt="0">
        <dgm:presLayoutVars>
          <dgm:hierBranch val="init"/>
        </dgm:presLayoutVars>
      </dgm:prSet>
      <dgm:spPr/>
    </dgm:pt>
    <dgm:pt modelId="{A483016C-D08F-4F54-8C5E-53BF979AA073}" type="pres">
      <dgm:prSet presAssocID="{921CFF68-71DA-4727-B16F-AC06482BB7D0}" presName="rootComposite" presStyleCnt="0"/>
      <dgm:spPr/>
    </dgm:pt>
    <dgm:pt modelId="{FA7EB297-5C33-4DE6-8FB6-025D47D5380D}" type="pres">
      <dgm:prSet presAssocID="{921CFF68-71DA-4727-B16F-AC06482BB7D0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EC0CB0D8-22ED-4A3E-877F-B510161E17BB}" type="pres">
      <dgm:prSet presAssocID="{921CFF68-71DA-4727-B16F-AC06482BB7D0}" presName="rootConnector" presStyleLbl="node3" presStyleIdx="2" presStyleCnt="6"/>
      <dgm:spPr/>
      <dgm:t>
        <a:bodyPr/>
        <a:lstStyle/>
        <a:p>
          <a:endParaRPr lang="id-ID"/>
        </a:p>
      </dgm:t>
    </dgm:pt>
    <dgm:pt modelId="{D9178485-6145-4E56-88E9-2E3B4E24210E}" type="pres">
      <dgm:prSet presAssocID="{921CFF68-71DA-4727-B16F-AC06482BB7D0}" presName="hierChild4" presStyleCnt="0"/>
      <dgm:spPr/>
    </dgm:pt>
    <dgm:pt modelId="{A346FFB1-459C-4E63-A792-96DBF593D08A}" type="pres">
      <dgm:prSet presAssocID="{921CFF68-71DA-4727-B16F-AC06482BB7D0}" presName="hierChild5" presStyleCnt="0"/>
      <dgm:spPr/>
    </dgm:pt>
    <dgm:pt modelId="{BDE39521-1498-4DB3-AAE9-D01F0E213463}" type="pres">
      <dgm:prSet presAssocID="{2FA88B5C-D1F4-4271-818E-F2058075D345}" presName="Name37" presStyleLbl="parChTrans1D3" presStyleIdx="3" presStyleCnt="6"/>
      <dgm:spPr/>
      <dgm:t>
        <a:bodyPr/>
        <a:lstStyle/>
        <a:p>
          <a:endParaRPr lang="id-ID"/>
        </a:p>
      </dgm:t>
    </dgm:pt>
    <dgm:pt modelId="{1BDF33D2-670F-4EC8-9FDB-3DE02A0D9C7D}" type="pres">
      <dgm:prSet presAssocID="{857CDE42-CB96-4FF4-9584-5E977BC64628}" presName="hierRoot2" presStyleCnt="0">
        <dgm:presLayoutVars>
          <dgm:hierBranch val="init"/>
        </dgm:presLayoutVars>
      </dgm:prSet>
      <dgm:spPr/>
    </dgm:pt>
    <dgm:pt modelId="{F2473086-A2A3-4CE5-8CD7-6FB0CFD9738C}" type="pres">
      <dgm:prSet presAssocID="{857CDE42-CB96-4FF4-9584-5E977BC64628}" presName="rootComposite" presStyleCnt="0"/>
      <dgm:spPr/>
    </dgm:pt>
    <dgm:pt modelId="{39C470E6-8E19-4DF9-BD3F-871AF1AFAE24}" type="pres">
      <dgm:prSet presAssocID="{857CDE42-CB96-4FF4-9584-5E977BC64628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7DBE5E5B-BB56-431A-B288-93EDA6DCF201}" type="pres">
      <dgm:prSet presAssocID="{857CDE42-CB96-4FF4-9584-5E977BC64628}" presName="rootConnector" presStyleLbl="node3" presStyleIdx="3" presStyleCnt="6"/>
      <dgm:spPr/>
      <dgm:t>
        <a:bodyPr/>
        <a:lstStyle/>
        <a:p>
          <a:endParaRPr lang="id-ID"/>
        </a:p>
      </dgm:t>
    </dgm:pt>
    <dgm:pt modelId="{E2A29CB7-ED0D-4B65-8F53-E7E3D8BD0591}" type="pres">
      <dgm:prSet presAssocID="{857CDE42-CB96-4FF4-9584-5E977BC64628}" presName="hierChild4" presStyleCnt="0"/>
      <dgm:spPr/>
    </dgm:pt>
    <dgm:pt modelId="{7DA4C196-5B79-4C47-8FA2-D4BBC3B744B9}" type="pres">
      <dgm:prSet presAssocID="{857CDE42-CB96-4FF4-9584-5E977BC64628}" presName="hierChild5" presStyleCnt="0"/>
      <dgm:spPr/>
    </dgm:pt>
    <dgm:pt modelId="{28747659-DC52-4F53-9E61-B0C8EACBFD96}" type="pres">
      <dgm:prSet presAssocID="{6A4F9FBF-F02E-4F40-9557-7CF2177853D8}" presName="hierChild5" presStyleCnt="0"/>
      <dgm:spPr/>
    </dgm:pt>
    <dgm:pt modelId="{41E31DA6-2F65-4E5E-8D0D-283B2D550B7B}" type="pres">
      <dgm:prSet presAssocID="{1E23B3E6-C85F-4B14-874D-3FAD23DCC927}" presName="Name37" presStyleLbl="parChTrans1D2" presStyleIdx="2" presStyleCnt="4"/>
      <dgm:spPr/>
      <dgm:t>
        <a:bodyPr/>
        <a:lstStyle/>
        <a:p>
          <a:endParaRPr lang="id-ID"/>
        </a:p>
      </dgm:t>
    </dgm:pt>
    <dgm:pt modelId="{E6A5D7A6-6CE2-4A0C-8A63-85B44CF092D6}" type="pres">
      <dgm:prSet presAssocID="{2448F73C-FEFB-4D52-846A-6CAFC192A927}" presName="hierRoot2" presStyleCnt="0">
        <dgm:presLayoutVars>
          <dgm:hierBranch val="init"/>
        </dgm:presLayoutVars>
      </dgm:prSet>
      <dgm:spPr/>
    </dgm:pt>
    <dgm:pt modelId="{FDB90E8A-10DA-4328-A950-33D4CFC548A8}" type="pres">
      <dgm:prSet presAssocID="{2448F73C-FEFB-4D52-846A-6CAFC192A927}" presName="rootComposite" presStyleCnt="0"/>
      <dgm:spPr/>
    </dgm:pt>
    <dgm:pt modelId="{44C9CE4D-7617-4F0D-8452-58CFEFB41E19}" type="pres">
      <dgm:prSet presAssocID="{2448F73C-FEFB-4D52-846A-6CAFC192A92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706D1E36-7B50-4ED8-9522-C2CBA7436A87}" type="pres">
      <dgm:prSet presAssocID="{2448F73C-FEFB-4D52-846A-6CAFC192A927}" presName="rootConnector" presStyleLbl="node2" presStyleIdx="2" presStyleCnt="3"/>
      <dgm:spPr/>
      <dgm:t>
        <a:bodyPr/>
        <a:lstStyle/>
        <a:p>
          <a:endParaRPr lang="id-ID"/>
        </a:p>
      </dgm:t>
    </dgm:pt>
    <dgm:pt modelId="{67652649-6E85-48D9-BBCC-C5015BF9CEB0}" type="pres">
      <dgm:prSet presAssocID="{2448F73C-FEFB-4D52-846A-6CAFC192A927}" presName="hierChild4" presStyleCnt="0"/>
      <dgm:spPr/>
    </dgm:pt>
    <dgm:pt modelId="{34359641-8D66-4954-AF9F-C5FA40C293A9}" type="pres">
      <dgm:prSet presAssocID="{539CEB83-749C-4D51-8D25-38901AE0FE8E}" presName="Name37" presStyleLbl="parChTrans1D3" presStyleIdx="4" presStyleCnt="6"/>
      <dgm:spPr/>
      <dgm:t>
        <a:bodyPr/>
        <a:lstStyle/>
        <a:p>
          <a:endParaRPr lang="id-ID"/>
        </a:p>
      </dgm:t>
    </dgm:pt>
    <dgm:pt modelId="{FFA931C7-99EE-481E-80EE-CBFD8C8869A3}" type="pres">
      <dgm:prSet presAssocID="{64289F71-A56A-418E-9430-D9091E6486DD}" presName="hierRoot2" presStyleCnt="0">
        <dgm:presLayoutVars>
          <dgm:hierBranch val="init"/>
        </dgm:presLayoutVars>
      </dgm:prSet>
      <dgm:spPr/>
    </dgm:pt>
    <dgm:pt modelId="{9AA91403-34CC-40E5-9AD1-4B68DADD9280}" type="pres">
      <dgm:prSet presAssocID="{64289F71-A56A-418E-9430-D9091E6486DD}" presName="rootComposite" presStyleCnt="0"/>
      <dgm:spPr/>
    </dgm:pt>
    <dgm:pt modelId="{B3270F2A-CE18-4EAE-9972-D8BF1635A6E2}" type="pres">
      <dgm:prSet presAssocID="{64289F71-A56A-418E-9430-D9091E6486DD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7C494F30-C3E4-4A93-A4F8-889AEB8E92A6}" type="pres">
      <dgm:prSet presAssocID="{64289F71-A56A-418E-9430-D9091E6486DD}" presName="rootConnector" presStyleLbl="node3" presStyleIdx="4" presStyleCnt="6"/>
      <dgm:spPr/>
      <dgm:t>
        <a:bodyPr/>
        <a:lstStyle/>
        <a:p>
          <a:endParaRPr lang="id-ID"/>
        </a:p>
      </dgm:t>
    </dgm:pt>
    <dgm:pt modelId="{67A850EC-417F-4D7D-9F3C-CFD135E93B4A}" type="pres">
      <dgm:prSet presAssocID="{64289F71-A56A-418E-9430-D9091E6486DD}" presName="hierChild4" presStyleCnt="0"/>
      <dgm:spPr/>
    </dgm:pt>
    <dgm:pt modelId="{3927D735-D3BC-42B1-B70B-F6F6591E6B08}" type="pres">
      <dgm:prSet presAssocID="{64289F71-A56A-418E-9430-D9091E6486DD}" presName="hierChild5" presStyleCnt="0"/>
      <dgm:spPr/>
    </dgm:pt>
    <dgm:pt modelId="{24327CB9-4B4F-4670-BB9C-C64530B18251}" type="pres">
      <dgm:prSet presAssocID="{38F4D469-D790-4691-A3D8-957AC1284961}" presName="Name37" presStyleLbl="parChTrans1D3" presStyleIdx="5" presStyleCnt="6"/>
      <dgm:spPr/>
      <dgm:t>
        <a:bodyPr/>
        <a:lstStyle/>
        <a:p>
          <a:endParaRPr lang="id-ID"/>
        </a:p>
      </dgm:t>
    </dgm:pt>
    <dgm:pt modelId="{4FCD2A7F-B1A7-47BF-A46E-D11AE0E59D4D}" type="pres">
      <dgm:prSet presAssocID="{C7B7DC96-BF00-40FE-A87C-DDCD4F07FC56}" presName="hierRoot2" presStyleCnt="0">
        <dgm:presLayoutVars>
          <dgm:hierBranch val="init"/>
        </dgm:presLayoutVars>
      </dgm:prSet>
      <dgm:spPr/>
    </dgm:pt>
    <dgm:pt modelId="{34EAF017-3AD6-4293-BFBF-BCA80A1A6310}" type="pres">
      <dgm:prSet presAssocID="{C7B7DC96-BF00-40FE-A87C-DDCD4F07FC56}" presName="rootComposite" presStyleCnt="0"/>
      <dgm:spPr/>
    </dgm:pt>
    <dgm:pt modelId="{70C50762-9468-4575-A464-1444BEBAEFEB}" type="pres">
      <dgm:prSet presAssocID="{C7B7DC96-BF00-40FE-A87C-DDCD4F07FC56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566ED6AA-D10F-4573-A499-89DA2EE2909B}" type="pres">
      <dgm:prSet presAssocID="{C7B7DC96-BF00-40FE-A87C-DDCD4F07FC56}" presName="rootConnector" presStyleLbl="node3" presStyleIdx="5" presStyleCnt="6"/>
      <dgm:spPr/>
      <dgm:t>
        <a:bodyPr/>
        <a:lstStyle/>
        <a:p>
          <a:endParaRPr lang="id-ID"/>
        </a:p>
      </dgm:t>
    </dgm:pt>
    <dgm:pt modelId="{ADB3414C-CF07-4DDF-BE29-F0ED4B94D484}" type="pres">
      <dgm:prSet presAssocID="{C7B7DC96-BF00-40FE-A87C-DDCD4F07FC56}" presName="hierChild4" presStyleCnt="0"/>
      <dgm:spPr/>
    </dgm:pt>
    <dgm:pt modelId="{03663C2E-4808-4141-A176-377B8CD8BC23}" type="pres">
      <dgm:prSet presAssocID="{C7B7DC96-BF00-40FE-A87C-DDCD4F07FC56}" presName="hierChild5" presStyleCnt="0"/>
      <dgm:spPr/>
    </dgm:pt>
    <dgm:pt modelId="{B4E576B8-C5DA-4247-94B5-15F2AD2E72BD}" type="pres">
      <dgm:prSet presAssocID="{2448F73C-FEFB-4D52-846A-6CAFC192A927}" presName="hierChild5" presStyleCnt="0"/>
      <dgm:spPr/>
    </dgm:pt>
    <dgm:pt modelId="{0386DEC5-B2CD-477A-9DF1-9450A0386D58}" type="pres">
      <dgm:prSet presAssocID="{578351F6-54F4-4AF1-8711-0CB36EDFEEFC}" presName="hierChild3" presStyleCnt="0"/>
      <dgm:spPr/>
    </dgm:pt>
    <dgm:pt modelId="{F0580903-8EC7-40AB-A386-9AFA55095B67}" type="pres">
      <dgm:prSet presAssocID="{563BADFA-8279-43B7-9047-427EE1632323}" presName="Name111" presStyleLbl="parChTrans1D2" presStyleIdx="3" presStyleCnt="4"/>
      <dgm:spPr/>
      <dgm:t>
        <a:bodyPr/>
        <a:lstStyle/>
        <a:p>
          <a:endParaRPr lang="id-ID"/>
        </a:p>
      </dgm:t>
    </dgm:pt>
    <dgm:pt modelId="{EEDF4263-17E3-4E80-A7BB-E007B5C07D11}" type="pres">
      <dgm:prSet presAssocID="{DCDD0354-760E-4B68-B1CF-21A2F1319BDC}" presName="hierRoot3" presStyleCnt="0">
        <dgm:presLayoutVars>
          <dgm:hierBranch val="init"/>
        </dgm:presLayoutVars>
      </dgm:prSet>
      <dgm:spPr/>
    </dgm:pt>
    <dgm:pt modelId="{8A8047AA-E910-4E89-8B8B-0F1DD9DC08EF}" type="pres">
      <dgm:prSet presAssocID="{DCDD0354-760E-4B68-B1CF-21A2F1319BDC}" presName="rootComposite3" presStyleCnt="0"/>
      <dgm:spPr/>
    </dgm:pt>
    <dgm:pt modelId="{71BBA5CB-E509-41C3-9FF8-9014FD069815}" type="pres">
      <dgm:prSet presAssocID="{DCDD0354-760E-4B68-B1CF-21A2F1319BDC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11F62E0F-8572-4954-BB1A-A48B72F34453}" type="pres">
      <dgm:prSet presAssocID="{DCDD0354-760E-4B68-B1CF-21A2F1319BDC}" presName="rootConnector3" presStyleLbl="asst1" presStyleIdx="0" presStyleCnt="1"/>
      <dgm:spPr/>
      <dgm:t>
        <a:bodyPr/>
        <a:lstStyle/>
        <a:p>
          <a:endParaRPr lang="id-ID"/>
        </a:p>
      </dgm:t>
    </dgm:pt>
    <dgm:pt modelId="{1C1FB088-29BB-4D88-A3C0-BA63AFA0CF63}" type="pres">
      <dgm:prSet presAssocID="{DCDD0354-760E-4B68-B1CF-21A2F1319BDC}" presName="hierChild6" presStyleCnt="0"/>
      <dgm:spPr/>
    </dgm:pt>
    <dgm:pt modelId="{AFCB7385-5D73-49AA-B4CB-7860A7DBE952}" type="pres">
      <dgm:prSet presAssocID="{DCDD0354-760E-4B68-B1CF-21A2F1319BDC}" presName="hierChild7" presStyleCnt="0"/>
      <dgm:spPr/>
    </dgm:pt>
  </dgm:ptLst>
  <dgm:cxnLst>
    <dgm:cxn modelId="{B80C6E28-D6DA-4BFA-8D59-96D7321DCD77}" type="presOf" srcId="{6E3B50C1-CCF1-4C7A-BCFB-4411339385DC}" destId="{32951759-DE0E-474E-8B17-01816204F66E}" srcOrd="0" destOrd="0" presId="urn:microsoft.com/office/officeart/2005/8/layout/orgChart1"/>
    <dgm:cxn modelId="{D1E9A17C-F9A6-4A06-9D65-F516F17C9F92}" type="presOf" srcId="{857CDE42-CB96-4FF4-9584-5E977BC64628}" destId="{39C470E6-8E19-4DF9-BD3F-871AF1AFAE24}" srcOrd="0" destOrd="0" presId="urn:microsoft.com/office/officeart/2005/8/layout/orgChart1"/>
    <dgm:cxn modelId="{8FCC13A4-9468-4D50-8A68-73AEEF5D73EF}" srcId="{D315C0B8-B36E-4048-8C7C-E8390CE1BA19}" destId="{675A2A17-8D0F-4005-8813-03A56A330588}" srcOrd="0" destOrd="0" parTransId="{364C917E-4FFC-4DD8-8984-66F13D854D4A}" sibTransId="{63C51D24-FEA8-4978-A182-EEB3A249A25A}"/>
    <dgm:cxn modelId="{B81D9F0A-C665-4103-81F9-117A8D659435}" type="presOf" srcId="{64289F71-A56A-418E-9430-D9091E6486DD}" destId="{7C494F30-C3E4-4A93-A4F8-889AEB8E92A6}" srcOrd="1" destOrd="0" presId="urn:microsoft.com/office/officeart/2005/8/layout/orgChart1"/>
    <dgm:cxn modelId="{B77BB4ED-7CA8-4F6F-A145-75A99DA1DEDF}" srcId="{FB5F9238-56F0-4B83-93BE-C64EE18E77C3}" destId="{578351F6-54F4-4AF1-8711-0CB36EDFEEFC}" srcOrd="1" destOrd="0" parTransId="{5575EC7D-FB16-4478-9CB3-B00C8BD93546}" sibTransId="{FE7B8857-40F5-4E67-86DB-2C55B8AA085B}"/>
    <dgm:cxn modelId="{29CBA543-F212-4FFE-A871-96283CD5AE35}" type="presOf" srcId="{DCDD0354-760E-4B68-B1CF-21A2F1319BDC}" destId="{71BBA5CB-E509-41C3-9FF8-9014FD069815}" srcOrd="0" destOrd="0" presId="urn:microsoft.com/office/officeart/2005/8/layout/orgChart1"/>
    <dgm:cxn modelId="{F697806D-80FA-451F-950D-879A1AD352FC}" srcId="{578351F6-54F4-4AF1-8711-0CB36EDFEEFC}" destId="{D315C0B8-B36E-4048-8C7C-E8390CE1BA19}" srcOrd="1" destOrd="0" parTransId="{6E3B50C1-CCF1-4C7A-BCFB-4411339385DC}" sibTransId="{842AC659-5F04-4DDC-9646-0AAB6E65955A}"/>
    <dgm:cxn modelId="{51314D25-11FE-406E-9F55-45BB19BC285E}" type="presOf" srcId="{2448F73C-FEFB-4D52-846A-6CAFC192A927}" destId="{44C9CE4D-7617-4F0D-8452-58CFEFB41E19}" srcOrd="0" destOrd="0" presId="urn:microsoft.com/office/officeart/2005/8/layout/orgChart1"/>
    <dgm:cxn modelId="{9AD39DAB-4188-4AD2-9420-97473C94BC28}" type="presOf" srcId="{D315C0B8-B36E-4048-8C7C-E8390CE1BA19}" destId="{A212F78B-997B-4C82-8F31-6673E44ED594}" srcOrd="1" destOrd="0" presId="urn:microsoft.com/office/officeart/2005/8/layout/orgChart1"/>
    <dgm:cxn modelId="{EB53A299-069C-408A-8518-D6D3108064AA}" type="presOf" srcId="{2E3EE44C-CC35-4FEA-988C-1836B31F7CD1}" destId="{552CD3B9-1718-45B3-A084-DF14AC8EB27F}" srcOrd="0" destOrd="0" presId="urn:microsoft.com/office/officeart/2005/8/layout/orgChart1"/>
    <dgm:cxn modelId="{14FA4AEE-8988-4F3F-88AE-1239627465E1}" srcId="{2448F73C-FEFB-4D52-846A-6CAFC192A927}" destId="{64289F71-A56A-418E-9430-D9091E6486DD}" srcOrd="0" destOrd="0" parTransId="{539CEB83-749C-4D51-8D25-38901AE0FE8E}" sibTransId="{E514E33F-E739-4145-A6B3-73965EF86C7E}"/>
    <dgm:cxn modelId="{A170A4F5-57DE-41DD-8D1F-6FD32F936B83}" srcId="{6A4F9FBF-F02E-4F40-9557-7CF2177853D8}" destId="{921CFF68-71DA-4727-B16F-AC06482BB7D0}" srcOrd="0" destOrd="0" parTransId="{9F8BC9D5-E2BE-48E1-B5BF-35D0801FB764}" sibTransId="{004F078F-ADFE-487F-8E7C-2DBC02DA8777}"/>
    <dgm:cxn modelId="{CC2DFDF8-F197-44EC-829B-FAEEEE643AE4}" type="presOf" srcId="{6A4F9FBF-F02E-4F40-9557-7CF2177853D8}" destId="{52FCBDB9-663F-44B1-A1D2-B7C6EF79B5CE}" srcOrd="0" destOrd="0" presId="urn:microsoft.com/office/officeart/2005/8/layout/orgChart1"/>
    <dgm:cxn modelId="{D9A7851D-687C-4E7F-BDDD-C6E48129E507}" type="presOf" srcId="{FB5F9238-56F0-4B83-93BE-C64EE18E77C3}" destId="{FCF531F2-9C54-485D-9184-A8A6F526B22F}" srcOrd="0" destOrd="0" presId="urn:microsoft.com/office/officeart/2005/8/layout/orgChart1"/>
    <dgm:cxn modelId="{C29F2FA5-8AAA-44A0-8BA8-FD486D7AB464}" type="presOf" srcId="{44F7750E-648D-4B98-9871-246DB6E04CE7}" destId="{85782FD4-F717-43D8-AD82-900A36771A25}" srcOrd="0" destOrd="0" presId="urn:microsoft.com/office/officeart/2005/8/layout/orgChart1"/>
    <dgm:cxn modelId="{C29A1577-0121-4E95-BE7D-43DBABB1E3B1}" type="presOf" srcId="{364C917E-4FFC-4DD8-8984-66F13D854D4A}" destId="{B1CE7D39-A9DD-4120-B140-3E3A4F0B7A43}" srcOrd="0" destOrd="0" presId="urn:microsoft.com/office/officeart/2005/8/layout/orgChart1"/>
    <dgm:cxn modelId="{D06D2E0A-C3AD-4767-BBAC-0792556EC0E3}" type="presOf" srcId="{44F7750E-648D-4B98-9871-246DB6E04CE7}" destId="{D93BE94A-2C10-4B60-AC7E-442F30ED14DF}" srcOrd="1" destOrd="0" presId="urn:microsoft.com/office/officeart/2005/8/layout/orgChart1"/>
    <dgm:cxn modelId="{7AA54E23-AAFC-41E4-B03C-A0FF270E3D3F}" type="presOf" srcId="{C6B7B10B-4687-473B-8C72-6BC840B2933F}" destId="{2729B85E-BCD7-44C5-AA71-26B4A1675A86}" srcOrd="1" destOrd="0" presId="urn:microsoft.com/office/officeart/2005/8/layout/orgChart1"/>
    <dgm:cxn modelId="{550C999F-DC1E-42FF-8750-CF16C126180A}" type="presOf" srcId="{675A2A17-8D0F-4005-8813-03A56A330588}" destId="{2129949A-432B-4219-BFCD-D716B11A621F}" srcOrd="1" destOrd="0" presId="urn:microsoft.com/office/officeart/2005/8/layout/orgChart1"/>
    <dgm:cxn modelId="{F9CE6EBD-6281-472A-8A02-88800D1FD00E}" type="presOf" srcId="{578351F6-54F4-4AF1-8711-0CB36EDFEEFC}" destId="{EA0D6FA4-9323-4EA1-AC93-CE3445EDA119}" srcOrd="1" destOrd="0" presId="urn:microsoft.com/office/officeart/2005/8/layout/orgChart1"/>
    <dgm:cxn modelId="{002CC8EE-1F8D-4A17-A1DA-D5622D070389}" srcId="{578351F6-54F4-4AF1-8711-0CB36EDFEEFC}" destId="{DCDD0354-760E-4B68-B1CF-21A2F1319BDC}" srcOrd="0" destOrd="0" parTransId="{563BADFA-8279-43B7-9047-427EE1632323}" sibTransId="{542363D0-F80F-4404-B02D-B71D6E8528D1}"/>
    <dgm:cxn modelId="{AE8F11D6-E46D-466A-B3A6-A27DCCC92299}" type="presOf" srcId="{9F8BC9D5-E2BE-48E1-B5BF-35D0801FB764}" destId="{1DF78AA4-80F6-4FD8-8E05-C26DCBC12277}" srcOrd="0" destOrd="0" presId="urn:microsoft.com/office/officeart/2005/8/layout/orgChart1"/>
    <dgm:cxn modelId="{D07A81B8-4ED1-48C2-887B-99AAED57032A}" type="presOf" srcId="{1E23B3E6-C85F-4B14-874D-3FAD23DCC927}" destId="{41E31DA6-2F65-4E5E-8D0D-283B2D550B7B}" srcOrd="0" destOrd="0" presId="urn:microsoft.com/office/officeart/2005/8/layout/orgChart1"/>
    <dgm:cxn modelId="{C635AFC2-5FF6-4F40-A40B-0DD073F087BE}" type="presOf" srcId="{64289F71-A56A-418E-9430-D9091E6486DD}" destId="{B3270F2A-CE18-4EAE-9972-D8BF1635A6E2}" srcOrd="0" destOrd="0" presId="urn:microsoft.com/office/officeart/2005/8/layout/orgChart1"/>
    <dgm:cxn modelId="{296415B0-0169-41A5-B572-E784EBF44585}" srcId="{D315C0B8-B36E-4048-8C7C-E8390CE1BA19}" destId="{C6B7B10B-4687-473B-8C72-6BC840B2933F}" srcOrd="1" destOrd="0" parTransId="{2E3EE44C-CC35-4FEA-988C-1836B31F7CD1}" sibTransId="{00FF3BC9-088A-4D0A-A6C6-5BCB2A252921}"/>
    <dgm:cxn modelId="{9C0EAE38-8DEC-4D6B-BEAD-C388B7296615}" type="presOf" srcId="{7CC2B072-22A1-4242-88D0-2F21271F29A8}" destId="{CBF12118-2622-4939-8966-DC524BF081D5}" srcOrd="0" destOrd="0" presId="urn:microsoft.com/office/officeart/2005/8/layout/orgChart1"/>
    <dgm:cxn modelId="{B5B078D2-FADB-492A-BC88-8DC5989305EE}" type="presOf" srcId="{C6B7B10B-4687-473B-8C72-6BC840B2933F}" destId="{E2943B5C-C372-41C8-AE18-25D497A5887D}" srcOrd="0" destOrd="0" presId="urn:microsoft.com/office/officeart/2005/8/layout/orgChart1"/>
    <dgm:cxn modelId="{3484EE2B-6780-4C90-B397-85D8B6791E4C}" type="presOf" srcId="{D315C0B8-B36E-4048-8C7C-E8390CE1BA19}" destId="{563307BC-5F67-4E98-8985-77705FD81523}" srcOrd="0" destOrd="0" presId="urn:microsoft.com/office/officeart/2005/8/layout/orgChart1"/>
    <dgm:cxn modelId="{4CAB72C7-E8C6-478C-9338-B16DD5CAE8AD}" srcId="{2448F73C-FEFB-4D52-846A-6CAFC192A927}" destId="{C7B7DC96-BF00-40FE-A87C-DDCD4F07FC56}" srcOrd="1" destOrd="0" parTransId="{38F4D469-D790-4691-A3D8-957AC1284961}" sibTransId="{B2517665-516F-4373-B965-A18202427D47}"/>
    <dgm:cxn modelId="{CC3F1F9F-5F8E-40D0-8262-5C785F82A91F}" srcId="{578351F6-54F4-4AF1-8711-0CB36EDFEEFC}" destId="{2448F73C-FEFB-4D52-846A-6CAFC192A927}" srcOrd="3" destOrd="0" parTransId="{1E23B3E6-C85F-4B14-874D-3FAD23DCC927}" sibTransId="{8000E65C-12EA-4D44-A54C-774F6CA907DE}"/>
    <dgm:cxn modelId="{A9111192-D4C2-4FDA-A99B-83D05B3860B2}" type="presOf" srcId="{539CEB83-749C-4D51-8D25-38901AE0FE8E}" destId="{34359641-8D66-4954-AF9F-C5FA40C293A9}" srcOrd="0" destOrd="0" presId="urn:microsoft.com/office/officeart/2005/8/layout/orgChart1"/>
    <dgm:cxn modelId="{88375382-4BA9-4543-98C1-4C99A8C12980}" srcId="{578351F6-54F4-4AF1-8711-0CB36EDFEEFC}" destId="{6A4F9FBF-F02E-4F40-9557-7CF2177853D8}" srcOrd="2" destOrd="0" parTransId="{7CC2B072-22A1-4242-88D0-2F21271F29A8}" sibTransId="{14AA59A7-88F6-4C7C-9959-E81DFB97FA29}"/>
    <dgm:cxn modelId="{BE51C582-90C8-406C-9D21-7D8C03C33328}" type="presOf" srcId="{6A4F9FBF-F02E-4F40-9557-7CF2177853D8}" destId="{89CC527B-C878-4CB2-8629-19011889C9C3}" srcOrd="1" destOrd="0" presId="urn:microsoft.com/office/officeart/2005/8/layout/orgChart1"/>
    <dgm:cxn modelId="{D850931F-E426-4A3A-B369-EB0EF6AC3FF3}" srcId="{6A4F9FBF-F02E-4F40-9557-7CF2177853D8}" destId="{857CDE42-CB96-4FF4-9584-5E977BC64628}" srcOrd="1" destOrd="0" parTransId="{2FA88B5C-D1F4-4271-818E-F2058075D345}" sibTransId="{E1E58EA5-1617-4E30-A184-D85ADFFB4C2A}"/>
    <dgm:cxn modelId="{D47DE26C-9DCB-4511-A90E-7430499D7C70}" type="presOf" srcId="{DCDD0354-760E-4B68-B1CF-21A2F1319BDC}" destId="{11F62E0F-8572-4954-BB1A-A48B72F34453}" srcOrd="1" destOrd="0" presId="urn:microsoft.com/office/officeart/2005/8/layout/orgChart1"/>
    <dgm:cxn modelId="{34C36A4F-6719-420A-99F4-538D13F7136A}" srcId="{FB5F9238-56F0-4B83-93BE-C64EE18E77C3}" destId="{44F7750E-648D-4B98-9871-246DB6E04CE7}" srcOrd="0" destOrd="0" parTransId="{95351958-D7BC-47B4-84BD-DACDE6004400}" sibTransId="{AB61DAD4-2F6C-417A-8FE7-3D74BAF97F6D}"/>
    <dgm:cxn modelId="{3527244C-884F-480B-A324-888755A7802D}" type="presOf" srcId="{2FA88B5C-D1F4-4271-818E-F2058075D345}" destId="{BDE39521-1498-4DB3-AAE9-D01F0E213463}" srcOrd="0" destOrd="0" presId="urn:microsoft.com/office/officeart/2005/8/layout/orgChart1"/>
    <dgm:cxn modelId="{5414E91C-B85B-4B7F-8252-1828D007F2C1}" type="presOf" srcId="{563BADFA-8279-43B7-9047-427EE1632323}" destId="{F0580903-8EC7-40AB-A386-9AFA55095B67}" srcOrd="0" destOrd="0" presId="urn:microsoft.com/office/officeart/2005/8/layout/orgChart1"/>
    <dgm:cxn modelId="{81502058-7FA7-4AD0-85BD-AC99F2A7F6C9}" type="presOf" srcId="{2448F73C-FEFB-4D52-846A-6CAFC192A927}" destId="{706D1E36-7B50-4ED8-9522-C2CBA7436A87}" srcOrd="1" destOrd="0" presId="urn:microsoft.com/office/officeart/2005/8/layout/orgChart1"/>
    <dgm:cxn modelId="{A6CB3991-9F0F-4FB3-8F21-CA4A97606226}" type="presOf" srcId="{C7B7DC96-BF00-40FE-A87C-DDCD4F07FC56}" destId="{70C50762-9468-4575-A464-1444BEBAEFEB}" srcOrd="0" destOrd="0" presId="urn:microsoft.com/office/officeart/2005/8/layout/orgChart1"/>
    <dgm:cxn modelId="{992F2892-160D-459C-A692-9EB21B1AC1B5}" type="presOf" srcId="{38F4D469-D790-4691-A3D8-957AC1284961}" destId="{24327CB9-4B4F-4670-BB9C-C64530B18251}" srcOrd="0" destOrd="0" presId="urn:microsoft.com/office/officeart/2005/8/layout/orgChart1"/>
    <dgm:cxn modelId="{9D10D90F-C37B-4380-87B3-B4E4C2F8305D}" type="presOf" srcId="{921CFF68-71DA-4727-B16F-AC06482BB7D0}" destId="{FA7EB297-5C33-4DE6-8FB6-025D47D5380D}" srcOrd="0" destOrd="0" presId="urn:microsoft.com/office/officeart/2005/8/layout/orgChart1"/>
    <dgm:cxn modelId="{61A2C8C8-931D-439D-881D-19B755CFF4D4}" type="presOf" srcId="{578351F6-54F4-4AF1-8711-0CB36EDFEEFC}" destId="{0261C26D-D550-4A3E-B15A-89FDFBE06827}" srcOrd="0" destOrd="0" presId="urn:microsoft.com/office/officeart/2005/8/layout/orgChart1"/>
    <dgm:cxn modelId="{8207F94F-E75F-4C7E-B680-0F29C1B387AF}" type="presOf" srcId="{C7B7DC96-BF00-40FE-A87C-DDCD4F07FC56}" destId="{566ED6AA-D10F-4573-A499-89DA2EE2909B}" srcOrd="1" destOrd="0" presId="urn:microsoft.com/office/officeart/2005/8/layout/orgChart1"/>
    <dgm:cxn modelId="{8EBDA0C3-2A65-4858-8803-2B553E17F05A}" type="presOf" srcId="{921CFF68-71DA-4727-B16F-AC06482BB7D0}" destId="{EC0CB0D8-22ED-4A3E-877F-B510161E17BB}" srcOrd="1" destOrd="0" presId="urn:microsoft.com/office/officeart/2005/8/layout/orgChart1"/>
    <dgm:cxn modelId="{345E9A26-8764-4EA7-A35C-C8D145B1A211}" type="presOf" srcId="{857CDE42-CB96-4FF4-9584-5E977BC64628}" destId="{7DBE5E5B-BB56-431A-B288-93EDA6DCF201}" srcOrd="1" destOrd="0" presId="urn:microsoft.com/office/officeart/2005/8/layout/orgChart1"/>
    <dgm:cxn modelId="{F9A7D6D5-24C4-46D5-A9EF-0BB99C2CD798}" type="presOf" srcId="{675A2A17-8D0F-4005-8813-03A56A330588}" destId="{A9675480-30CF-456A-AE26-B30AE9ADBFE2}" srcOrd="0" destOrd="0" presId="urn:microsoft.com/office/officeart/2005/8/layout/orgChart1"/>
    <dgm:cxn modelId="{B7658C2B-6D8B-4043-B28B-EB300F982542}" type="presParOf" srcId="{FCF531F2-9C54-485D-9184-A8A6F526B22F}" destId="{7E6383FF-E4AE-40B8-86B7-5FAA81792EEE}" srcOrd="0" destOrd="0" presId="urn:microsoft.com/office/officeart/2005/8/layout/orgChart1"/>
    <dgm:cxn modelId="{D6C70F13-96D7-4D6F-B7A2-AC8C7BA3B681}" type="presParOf" srcId="{7E6383FF-E4AE-40B8-86B7-5FAA81792EEE}" destId="{2E4FD35F-DA7F-4E9B-A0DC-89ACA9129AC0}" srcOrd="0" destOrd="0" presId="urn:microsoft.com/office/officeart/2005/8/layout/orgChart1"/>
    <dgm:cxn modelId="{EBCB3A2E-8339-4648-AE21-2E29BBFE87C0}" type="presParOf" srcId="{2E4FD35F-DA7F-4E9B-A0DC-89ACA9129AC0}" destId="{85782FD4-F717-43D8-AD82-900A36771A25}" srcOrd="0" destOrd="0" presId="urn:microsoft.com/office/officeart/2005/8/layout/orgChart1"/>
    <dgm:cxn modelId="{21308AF3-D5C2-4BDC-9E34-A2837FA5A317}" type="presParOf" srcId="{2E4FD35F-DA7F-4E9B-A0DC-89ACA9129AC0}" destId="{D93BE94A-2C10-4B60-AC7E-442F30ED14DF}" srcOrd="1" destOrd="0" presId="urn:microsoft.com/office/officeart/2005/8/layout/orgChart1"/>
    <dgm:cxn modelId="{BE47A867-C209-47A8-B88B-01D23EEF21C8}" type="presParOf" srcId="{7E6383FF-E4AE-40B8-86B7-5FAA81792EEE}" destId="{F0062AB4-5C54-45AC-80E9-F4D85EFAAACF}" srcOrd="1" destOrd="0" presId="urn:microsoft.com/office/officeart/2005/8/layout/orgChart1"/>
    <dgm:cxn modelId="{1E3DF591-F1A1-40A2-9A5C-27B26358270C}" type="presParOf" srcId="{7E6383FF-E4AE-40B8-86B7-5FAA81792EEE}" destId="{6DBEECBE-F7A3-4AEA-9365-C18D9A4703EA}" srcOrd="2" destOrd="0" presId="urn:microsoft.com/office/officeart/2005/8/layout/orgChart1"/>
    <dgm:cxn modelId="{6BCC0EF0-2B03-486F-BE7B-6572D0771956}" type="presParOf" srcId="{FCF531F2-9C54-485D-9184-A8A6F526B22F}" destId="{2DAE3554-CA17-4390-927F-0E6A9B50837E}" srcOrd="1" destOrd="0" presId="urn:microsoft.com/office/officeart/2005/8/layout/orgChart1"/>
    <dgm:cxn modelId="{B0C77B21-7A98-42DA-AE28-AAD83082F76A}" type="presParOf" srcId="{2DAE3554-CA17-4390-927F-0E6A9B50837E}" destId="{8CF70B42-E4BD-44CF-9E24-A432E4AD0FAC}" srcOrd="0" destOrd="0" presId="urn:microsoft.com/office/officeart/2005/8/layout/orgChart1"/>
    <dgm:cxn modelId="{B48E7B91-0556-4CDD-97E4-BF31DE04E803}" type="presParOf" srcId="{8CF70B42-E4BD-44CF-9E24-A432E4AD0FAC}" destId="{0261C26D-D550-4A3E-B15A-89FDFBE06827}" srcOrd="0" destOrd="0" presId="urn:microsoft.com/office/officeart/2005/8/layout/orgChart1"/>
    <dgm:cxn modelId="{4E1CD9DE-A855-44C1-AC64-3780E6CEB5A4}" type="presParOf" srcId="{8CF70B42-E4BD-44CF-9E24-A432E4AD0FAC}" destId="{EA0D6FA4-9323-4EA1-AC93-CE3445EDA119}" srcOrd="1" destOrd="0" presId="urn:microsoft.com/office/officeart/2005/8/layout/orgChart1"/>
    <dgm:cxn modelId="{2A6C8F62-5C11-400D-974B-BAED910CFEB5}" type="presParOf" srcId="{2DAE3554-CA17-4390-927F-0E6A9B50837E}" destId="{7CFBC98D-E9DD-4705-85FD-91DCCDB61E27}" srcOrd="1" destOrd="0" presId="urn:microsoft.com/office/officeart/2005/8/layout/orgChart1"/>
    <dgm:cxn modelId="{F9BDCAA4-99A0-4569-8D10-25F12BAF3999}" type="presParOf" srcId="{7CFBC98D-E9DD-4705-85FD-91DCCDB61E27}" destId="{32951759-DE0E-474E-8B17-01816204F66E}" srcOrd="0" destOrd="0" presId="urn:microsoft.com/office/officeart/2005/8/layout/orgChart1"/>
    <dgm:cxn modelId="{AF401AA9-3F6D-468A-AE73-AFBFDB73A167}" type="presParOf" srcId="{7CFBC98D-E9DD-4705-85FD-91DCCDB61E27}" destId="{6BA12856-4D70-47CB-9136-E8FC9332BB94}" srcOrd="1" destOrd="0" presId="urn:microsoft.com/office/officeart/2005/8/layout/orgChart1"/>
    <dgm:cxn modelId="{5DB7C945-8E5F-43F3-A489-FF342FC151C0}" type="presParOf" srcId="{6BA12856-4D70-47CB-9136-E8FC9332BB94}" destId="{015DCB22-8C04-44C5-8102-6BEF15E1BC13}" srcOrd="0" destOrd="0" presId="urn:microsoft.com/office/officeart/2005/8/layout/orgChart1"/>
    <dgm:cxn modelId="{7A87DDE9-23BF-4FD4-8638-5B4FD4B9EC84}" type="presParOf" srcId="{015DCB22-8C04-44C5-8102-6BEF15E1BC13}" destId="{563307BC-5F67-4E98-8985-77705FD81523}" srcOrd="0" destOrd="0" presId="urn:microsoft.com/office/officeart/2005/8/layout/orgChart1"/>
    <dgm:cxn modelId="{D76E7A35-581A-4A23-9803-B64BD6F44438}" type="presParOf" srcId="{015DCB22-8C04-44C5-8102-6BEF15E1BC13}" destId="{A212F78B-997B-4C82-8F31-6673E44ED594}" srcOrd="1" destOrd="0" presId="urn:microsoft.com/office/officeart/2005/8/layout/orgChart1"/>
    <dgm:cxn modelId="{8CE9ABD9-BEA4-4F9F-A350-560C2F30C530}" type="presParOf" srcId="{6BA12856-4D70-47CB-9136-E8FC9332BB94}" destId="{0A024589-7BD9-43A3-A30F-BC788B9BBB36}" srcOrd="1" destOrd="0" presId="urn:microsoft.com/office/officeart/2005/8/layout/orgChart1"/>
    <dgm:cxn modelId="{E4099CE1-3FB0-4109-9933-0D695D2CD28E}" type="presParOf" srcId="{0A024589-7BD9-43A3-A30F-BC788B9BBB36}" destId="{B1CE7D39-A9DD-4120-B140-3E3A4F0B7A43}" srcOrd="0" destOrd="0" presId="urn:microsoft.com/office/officeart/2005/8/layout/orgChart1"/>
    <dgm:cxn modelId="{E8C8D5E3-F065-4C76-84E5-8A144F289F6A}" type="presParOf" srcId="{0A024589-7BD9-43A3-A30F-BC788B9BBB36}" destId="{50ECFB5E-5A62-4754-AAE8-09DC2B1E78E1}" srcOrd="1" destOrd="0" presId="urn:microsoft.com/office/officeart/2005/8/layout/orgChart1"/>
    <dgm:cxn modelId="{BFC9238F-23FD-4B21-9D68-FA651D0FE5D7}" type="presParOf" srcId="{50ECFB5E-5A62-4754-AAE8-09DC2B1E78E1}" destId="{1013776E-C91F-4237-B72C-6BC54FAEA90D}" srcOrd="0" destOrd="0" presId="urn:microsoft.com/office/officeart/2005/8/layout/orgChart1"/>
    <dgm:cxn modelId="{BA43DA6D-59F7-4307-842C-639AB05C1459}" type="presParOf" srcId="{1013776E-C91F-4237-B72C-6BC54FAEA90D}" destId="{A9675480-30CF-456A-AE26-B30AE9ADBFE2}" srcOrd="0" destOrd="0" presId="urn:microsoft.com/office/officeart/2005/8/layout/orgChart1"/>
    <dgm:cxn modelId="{1EDB345F-1DE0-4C1B-82F7-21E04D853983}" type="presParOf" srcId="{1013776E-C91F-4237-B72C-6BC54FAEA90D}" destId="{2129949A-432B-4219-BFCD-D716B11A621F}" srcOrd="1" destOrd="0" presId="urn:microsoft.com/office/officeart/2005/8/layout/orgChart1"/>
    <dgm:cxn modelId="{29DAC3F0-03AA-47A9-9316-BF3C76840E8A}" type="presParOf" srcId="{50ECFB5E-5A62-4754-AAE8-09DC2B1E78E1}" destId="{19C594BE-4236-4272-94AE-3FD5CC2791B4}" srcOrd="1" destOrd="0" presId="urn:microsoft.com/office/officeart/2005/8/layout/orgChart1"/>
    <dgm:cxn modelId="{5D5A35B5-235F-4D84-935E-EEE43B5CA108}" type="presParOf" srcId="{50ECFB5E-5A62-4754-AAE8-09DC2B1E78E1}" destId="{ACD9A5D6-710F-44CD-BB00-BC7AAB541D6E}" srcOrd="2" destOrd="0" presId="urn:microsoft.com/office/officeart/2005/8/layout/orgChart1"/>
    <dgm:cxn modelId="{595BD5F6-D20A-4BD1-82E1-9BAC1202EA65}" type="presParOf" srcId="{0A024589-7BD9-43A3-A30F-BC788B9BBB36}" destId="{552CD3B9-1718-45B3-A084-DF14AC8EB27F}" srcOrd="2" destOrd="0" presId="urn:microsoft.com/office/officeart/2005/8/layout/orgChart1"/>
    <dgm:cxn modelId="{F9782EC3-0BE6-476F-9592-72340B0CDA65}" type="presParOf" srcId="{0A024589-7BD9-43A3-A30F-BC788B9BBB36}" destId="{E7FD3234-9876-48AE-B3AA-558AEB7B25C2}" srcOrd="3" destOrd="0" presId="urn:microsoft.com/office/officeart/2005/8/layout/orgChart1"/>
    <dgm:cxn modelId="{9CBBAAF5-9B8B-4FF2-8A0D-5AD76D7074D9}" type="presParOf" srcId="{E7FD3234-9876-48AE-B3AA-558AEB7B25C2}" destId="{4FFBFFCE-8045-46BE-B4E3-0689CBA2F3BD}" srcOrd="0" destOrd="0" presId="urn:microsoft.com/office/officeart/2005/8/layout/orgChart1"/>
    <dgm:cxn modelId="{1D5A5C10-C1AC-45C3-A526-43A904650BAE}" type="presParOf" srcId="{4FFBFFCE-8045-46BE-B4E3-0689CBA2F3BD}" destId="{E2943B5C-C372-41C8-AE18-25D497A5887D}" srcOrd="0" destOrd="0" presId="urn:microsoft.com/office/officeart/2005/8/layout/orgChart1"/>
    <dgm:cxn modelId="{9C6A0560-3665-4D1A-AA84-415C8866CF2D}" type="presParOf" srcId="{4FFBFFCE-8045-46BE-B4E3-0689CBA2F3BD}" destId="{2729B85E-BCD7-44C5-AA71-26B4A1675A86}" srcOrd="1" destOrd="0" presId="urn:microsoft.com/office/officeart/2005/8/layout/orgChart1"/>
    <dgm:cxn modelId="{99E4967E-2AD2-4E10-B165-AEF0F72E8606}" type="presParOf" srcId="{E7FD3234-9876-48AE-B3AA-558AEB7B25C2}" destId="{44A439E7-27CA-4808-B12F-50157B33D732}" srcOrd="1" destOrd="0" presId="urn:microsoft.com/office/officeart/2005/8/layout/orgChart1"/>
    <dgm:cxn modelId="{5BFA332C-C437-4D13-BDB4-C0B285E8B34E}" type="presParOf" srcId="{E7FD3234-9876-48AE-B3AA-558AEB7B25C2}" destId="{A3491D20-3037-4ED9-B768-21335C2EB72B}" srcOrd="2" destOrd="0" presId="urn:microsoft.com/office/officeart/2005/8/layout/orgChart1"/>
    <dgm:cxn modelId="{6C6C62B0-AC29-40A5-9708-5B67EB537137}" type="presParOf" srcId="{6BA12856-4D70-47CB-9136-E8FC9332BB94}" destId="{B29E27CE-1302-4DAF-A78B-DBDACC2E9447}" srcOrd="2" destOrd="0" presId="urn:microsoft.com/office/officeart/2005/8/layout/orgChart1"/>
    <dgm:cxn modelId="{52A1FB84-4319-4AA0-9139-02FEE92F1D3E}" type="presParOf" srcId="{7CFBC98D-E9DD-4705-85FD-91DCCDB61E27}" destId="{CBF12118-2622-4939-8966-DC524BF081D5}" srcOrd="2" destOrd="0" presId="urn:microsoft.com/office/officeart/2005/8/layout/orgChart1"/>
    <dgm:cxn modelId="{575267AB-583F-4522-B5D4-40C834973ADD}" type="presParOf" srcId="{7CFBC98D-E9DD-4705-85FD-91DCCDB61E27}" destId="{60CF882E-69C8-4E4B-9BB8-8A78A32703ED}" srcOrd="3" destOrd="0" presId="urn:microsoft.com/office/officeart/2005/8/layout/orgChart1"/>
    <dgm:cxn modelId="{1C682A0C-FFA8-4A8A-AFD5-EDAE9323CE23}" type="presParOf" srcId="{60CF882E-69C8-4E4B-9BB8-8A78A32703ED}" destId="{AFFCA1DF-7364-463E-869F-A04B991F4512}" srcOrd="0" destOrd="0" presId="urn:microsoft.com/office/officeart/2005/8/layout/orgChart1"/>
    <dgm:cxn modelId="{8BC232B1-563A-4E7E-9B2B-39E650179ECB}" type="presParOf" srcId="{AFFCA1DF-7364-463E-869F-A04B991F4512}" destId="{52FCBDB9-663F-44B1-A1D2-B7C6EF79B5CE}" srcOrd="0" destOrd="0" presId="urn:microsoft.com/office/officeart/2005/8/layout/orgChart1"/>
    <dgm:cxn modelId="{5E3075B5-CCD3-4B7C-A8F3-6F879B51B4CA}" type="presParOf" srcId="{AFFCA1DF-7364-463E-869F-A04B991F4512}" destId="{89CC527B-C878-4CB2-8629-19011889C9C3}" srcOrd="1" destOrd="0" presId="urn:microsoft.com/office/officeart/2005/8/layout/orgChart1"/>
    <dgm:cxn modelId="{C159500E-931E-46D0-BF4E-056BF8CE3732}" type="presParOf" srcId="{60CF882E-69C8-4E4B-9BB8-8A78A32703ED}" destId="{D1F85F38-20D2-40EE-A12A-27E98B1A8C8D}" srcOrd="1" destOrd="0" presId="urn:microsoft.com/office/officeart/2005/8/layout/orgChart1"/>
    <dgm:cxn modelId="{42F2C034-2F43-4C50-BB01-3854F31C9FA8}" type="presParOf" srcId="{D1F85F38-20D2-40EE-A12A-27E98B1A8C8D}" destId="{1DF78AA4-80F6-4FD8-8E05-C26DCBC12277}" srcOrd="0" destOrd="0" presId="urn:microsoft.com/office/officeart/2005/8/layout/orgChart1"/>
    <dgm:cxn modelId="{A4E9B542-BCB8-40B0-A188-4A3CE17A6C1F}" type="presParOf" srcId="{D1F85F38-20D2-40EE-A12A-27E98B1A8C8D}" destId="{5B10236B-BCAB-4F43-83F8-20FCAC366A22}" srcOrd="1" destOrd="0" presId="urn:microsoft.com/office/officeart/2005/8/layout/orgChart1"/>
    <dgm:cxn modelId="{F8C19F27-ADD2-488A-911B-723DBEC9C883}" type="presParOf" srcId="{5B10236B-BCAB-4F43-83F8-20FCAC366A22}" destId="{A483016C-D08F-4F54-8C5E-53BF979AA073}" srcOrd="0" destOrd="0" presId="urn:microsoft.com/office/officeart/2005/8/layout/orgChart1"/>
    <dgm:cxn modelId="{88B0B3DC-036C-40CC-9507-5CAF1DD87621}" type="presParOf" srcId="{A483016C-D08F-4F54-8C5E-53BF979AA073}" destId="{FA7EB297-5C33-4DE6-8FB6-025D47D5380D}" srcOrd="0" destOrd="0" presId="urn:microsoft.com/office/officeart/2005/8/layout/orgChart1"/>
    <dgm:cxn modelId="{BC618D0A-8B14-4ED3-8CAA-AA656B8B637E}" type="presParOf" srcId="{A483016C-D08F-4F54-8C5E-53BF979AA073}" destId="{EC0CB0D8-22ED-4A3E-877F-B510161E17BB}" srcOrd="1" destOrd="0" presId="urn:microsoft.com/office/officeart/2005/8/layout/orgChart1"/>
    <dgm:cxn modelId="{D61B0E6A-001A-4202-84BC-0D7FAA8266C8}" type="presParOf" srcId="{5B10236B-BCAB-4F43-83F8-20FCAC366A22}" destId="{D9178485-6145-4E56-88E9-2E3B4E24210E}" srcOrd="1" destOrd="0" presId="urn:microsoft.com/office/officeart/2005/8/layout/orgChart1"/>
    <dgm:cxn modelId="{EDAE842B-56AA-4B76-B4BD-A193065F1A20}" type="presParOf" srcId="{5B10236B-BCAB-4F43-83F8-20FCAC366A22}" destId="{A346FFB1-459C-4E63-A792-96DBF593D08A}" srcOrd="2" destOrd="0" presId="urn:microsoft.com/office/officeart/2005/8/layout/orgChart1"/>
    <dgm:cxn modelId="{13F860A1-FA3B-40BD-B994-430CC8262751}" type="presParOf" srcId="{D1F85F38-20D2-40EE-A12A-27E98B1A8C8D}" destId="{BDE39521-1498-4DB3-AAE9-D01F0E213463}" srcOrd="2" destOrd="0" presId="urn:microsoft.com/office/officeart/2005/8/layout/orgChart1"/>
    <dgm:cxn modelId="{45BDBCD5-74DB-45EF-A1DE-BEA497EBC2CB}" type="presParOf" srcId="{D1F85F38-20D2-40EE-A12A-27E98B1A8C8D}" destId="{1BDF33D2-670F-4EC8-9FDB-3DE02A0D9C7D}" srcOrd="3" destOrd="0" presId="urn:microsoft.com/office/officeart/2005/8/layout/orgChart1"/>
    <dgm:cxn modelId="{FB2B98CC-9262-4234-A6FF-D2E8D43C331D}" type="presParOf" srcId="{1BDF33D2-670F-4EC8-9FDB-3DE02A0D9C7D}" destId="{F2473086-A2A3-4CE5-8CD7-6FB0CFD9738C}" srcOrd="0" destOrd="0" presId="urn:microsoft.com/office/officeart/2005/8/layout/orgChart1"/>
    <dgm:cxn modelId="{0A9588B4-B989-449F-A0F4-F537AD71F2AA}" type="presParOf" srcId="{F2473086-A2A3-4CE5-8CD7-6FB0CFD9738C}" destId="{39C470E6-8E19-4DF9-BD3F-871AF1AFAE24}" srcOrd="0" destOrd="0" presId="urn:microsoft.com/office/officeart/2005/8/layout/orgChart1"/>
    <dgm:cxn modelId="{D2D46322-C173-4888-9596-4182448D5686}" type="presParOf" srcId="{F2473086-A2A3-4CE5-8CD7-6FB0CFD9738C}" destId="{7DBE5E5B-BB56-431A-B288-93EDA6DCF201}" srcOrd="1" destOrd="0" presId="urn:microsoft.com/office/officeart/2005/8/layout/orgChart1"/>
    <dgm:cxn modelId="{1DAFDD64-F513-47FE-8BB4-8773E841AC20}" type="presParOf" srcId="{1BDF33D2-670F-4EC8-9FDB-3DE02A0D9C7D}" destId="{E2A29CB7-ED0D-4B65-8F53-E7E3D8BD0591}" srcOrd="1" destOrd="0" presId="urn:microsoft.com/office/officeart/2005/8/layout/orgChart1"/>
    <dgm:cxn modelId="{9C6C6865-E531-478F-95C4-53366EF5F2D9}" type="presParOf" srcId="{1BDF33D2-670F-4EC8-9FDB-3DE02A0D9C7D}" destId="{7DA4C196-5B79-4C47-8FA2-D4BBC3B744B9}" srcOrd="2" destOrd="0" presId="urn:microsoft.com/office/officeart/2005/8/layout/orgChart1"/>
    <dgm:cxn modelId="{8F6DB386-83C1-4CB2-8420-0D5E865E711E}" type="presParOf" srcId="{60CF882E-69C8-4E4B-9BB8-8A78A32703ED}" destId="{28747659-DC52-4F53-9E61-B0C8EACBFD96}" srcOrd="2" destOrd="0" presId="urn:microsoft.com/office/officeart/2005/8/layout/orgChart1"/>
    <dgm:cxn modelId="{F43AF668-8FE8-4008-BBF4-5DF288CE99CD}" type="presParOf" srcId="{7CFBC98D-E9DD-4705-85FD-91DCCDB61E27}" destId="{41E31DA6-2F65-4E5E-8D0D-283B2D550B7B}" srcOrd="4" destOrd="0" presId="urn:microsoft.com/office/officeart/2005/8/layout/orgChart1"/>
    <dgm:cxn modelId="{9976DD96-60F5-4749-A015-90310A11BD00}" type="presParOf" srcId="{7CFBC98D-E9DD-4705-85FD-91DCCDB61E27}" destId="{E6A5D7A6-6CE2-4A0C-8A63-85B44CF092D6}" srcOrd="5" destOrd="0" presId="urn:microsoft.com/office/officeart/2005/8/layout/orgChart1"/>
    <dgm:cxn modelId="{B5E39726-B683-4D5F-9012-1F9190D7BB8C}" type="presParOf" srcId="{E6A5D7A6-6CE2-4A0C-8A63-85B44CF092D6}" destId="{FDB90E8A-10DA-4328-A950-33D4CFC548A8}" srcOrd="0" destOrd="0" presId="urn:microsoft.com/office/officeart/2005/8/layout/orgChart1"/>
    <dgm:cxn modelId="{D89550F2-2228-4C93-A95F-97E46A4E07CA}" type="presParOf" srcId="{FDB90E8A-10DA-4328-A950-33D4CFC548A8}" destId="{44C9CE4D-7617-4F0D-8452-58CFEFB41E19}" srcOrd="0" destOrd="0" presId="urn:microsoft.com/office/officeart/2005/8/layout/orgChart1"/>
    <dgm:cxn modelId="{0D12249B-C14D-4CA9-9B8F-1AEAAA63B352}" type="presParOf" srcId="{FDB90E8A-10DA-4328-A950-33D4CFC548A8}" destId="{706D1E36-7B50-4ED8-9522-C2CBA7436A87}" srcOrd="1" destOrd="0" presId="urn:microsoft.com/office/officeart/2005/8/layout/orgChart1"/>
    <dgm:cxn modelId="{DB1D2956-009D-4FF5-8802-F07B1CC7A95E}" type="presParOf" srcId="{E6A5D7A6-6CE2-4A0C-8A63-85B44CF092D6}" destId="{67652649-6E85-48D9-BBCC-C5015BF9CEB0}" srcOrd="1" destOrd="0" presId="urn:microsoft.com/office/officeart/2005/8/layout/orgChart1"/>
    <dgm:cxn modelId="{E9416E45-C4C2-44DA-BA5F-DAD000E016EB}" type="presParOf" srcId="{67652649-6E85-48D9-BBCC-C5015BF9CEB0}" destId="{34359641-8D66-4954-AF9F-C5FA40C293A9}" srcOrd="0" destOrd="0" presId="urn:microsoft.com/office/officeart/2005/8/layout/orgChart1"/>
    <dgm:cxn modelId="{37AC92EE-69CC-400A-9984-75D1546B7714}" type="presParOf" srcId="{67652649-6E85-48D9-BBCC-C5015BF9CEB0}" destId="{FFA931C7-99EE-481E-80EE-CBFD8C8869A3}" srcOrd="1" destOrd="0" presId="urn:microsoft.com/office/officeart/2005/8/layout/orgChart1"/>
    <dgm:cxn modelId="{DD3342F0-7A61-42C2-8018-935E10D8B932}" type="presParOf" srcId="{FFA931C7-99EE-481E-80EE-CBFD8C8869A3}" destId="{9AA91403-34CC-40E5-9AD1-4B68DADD9280}" srcOrd="0" destOrd="0" presId="urn:microsoft.com/office/officeart/2005/8/layout/orgChart1"/>
    <dgm:cxn modelId="{90FAB3D0-9834-40C0-AC98-EC5D111F5655}" type="presParOf" srcId="{9AA91403-34CC-40E5-9AD1-4B68DADD9280}" destId="{B3270F2A-CE18-4EAE-9972-D8BF1635A6E2}" srcOrd="0" destOrd="0" presId="urn:microsoft.com/office/officeart/2005/8/layout/orgChart1"/>
    <dgm:cxn modelId="{98533413-A3E4-404A-A65F-BEBDD5963F6B}" type="presParOf" srcId="{9AA91403-34CC-40E5-9AD1-4B68DADD9280}" destId="{7C494F30-C3E4-4A93-A4F8-889AEB8E92A6}" srcOrd="1" destOrd="0" presId="urn:microsoft.com/office/officeart/2005/8/layout/orgChart1"/>
    <dgm:cxn modelId="{A4E865A9-1483-40C1-ABD8-C29477C4A649}" type="presParOf" srcId="{FFA931C7-99EE-481E-80EE-CBFD8C8869A3}" destId="{67A850EC-417F-4D7D-9F3C-CFD135E93B4A}" srcOrd="1" destOrd="0" presId="urn:microsoft.com/office/officeart/2005/8/layout/orgChart1"/>
    <dgm:cxn modelId="{EE912512-A1FE-419E-A5AF-165E807BB4B0}" type="presParOf" srcId="{FFA931C7-99EE-481E-80EE-CBFD8C8869A3}" destId="{3927D735-D3BC-42B1-B70B-F6F6591E6B08}" srcOrd="2" destOrd="0" presId="urn:microsoft.com/office/officeart/2005/8/layout/orgChart1"/>
    <dgm:cxn modelId="{36F560CC-A911-43FE-AAFF-8D142DCA6ED5}" type="presParOf" srcId="{67652649-6E85-48D9-BBCC-C5015BF9CEB0}" destId="{24327CB9-4B4F-4670-BB9C-C64530B18251}" srcOrd="2" destOrd="0" presId="urn:microsoft.com/office/officeart/2005/8/layout/orgChart1"/>
    <dgm:cxn modelId="{50433F59-701A-41F8-8CEF-56A37E241946}" type="presParOf" srcId="{67652649-6E85-48D9-BBCC-C5015BF9CEB0}" destId="{4FCD2A7F-B1A7-47BF-A46E-D11AE0E59D4D}" srcOrd="3" destOrd="0" presId="urn:microsoft.com/office/officeart/2005/8/layout/orgChart1"/>
    <dgm:cxn modelId="{3BFD3582-ECC2-45A4-A556-8BFA18DA3C23}" type="presParOf" srcId="{4FCD2A7F-B1A7-47BF-A46E-D11AE0E59D4D}" destId="{34EAF017-3AD6-4293-BFBF-BCA80A1A6310}" srcOrd="0" destOrd="0" presId="urn:microsoft.com/office/officeart/2005/8/layout/orgChart1"/>
    <dgm:cxn modelId="{FA6D5433-8E84-44CF-9162-C921CED08DCF}" type="presParOf" srcId="{34EAF017-3AD6-4293-BFBF-BCA80A1A6310}" destId="{70C50762-9468-4575-A464-1444BEBAEFEB}" srcOrd="0" destOrd="0" presId="urn:microsoft.com/office/officeart/2005/8/layout/orgChart1"/>
    <dgm:cxn modelId="{F6925CA2-667C-4C5E-8CDD-A786858B4956}" type="presParOf" srcId="{34EAF017-3AD6-4293-BFBF-BCA80A1A6310}" destId="{566ED6AA-D10F-4573-A499-89DA2EE2909B}" srcOrd="1" destOrd="0" presId="urn:microsoft.com/office/officeart/2005/8/layout/orgChart1"/>
    <dgm:cxn modelId="{4F7DF0E9-AAD4-404C-8A50-8490B7EA65A9}" type="presParOf" srcId="{4FCD2A7F-B1A7-47BF-A46E-D11AE0E59D4D}" destId="{ADB3414C-CF07-4DDF-BE29-F0ED4B94D484}" srcOrd="1" destOrd="0" presId="urn:microsoft.com/office/officeart/2005/8/layout/orgChart1"/>
    <dgm:cxn modelId="{79ADB071-A0FC-484A-8FD7-3CFC32DBFFE4}" type="presParOf" srcId="{4FCD2A7F-B1A7-47BF-A46E-D11AE0E59D4D}" destId="{03663C2E-4808-4141-A176-377B8CD8BC23}" srcOrd="2" destOrd="0" presId="urn:microsoft.com/office/officeart/2005/8/layout/orgChart1"/>
    <dgm:cxn modelId="{4457A5D3-00A1-4735-A17B-9FC7DFC5D1A2}" type="presParOf" srcId="{E6A5D7A6-6CE2-4A0C-8A63-85B44CF092D6}" destId="{B4E576B8-C5DA-4247-94B5-15F2AD2E72BD}" srcOrd="2" destOrd="0" presId="urn:microsoft.com/office/officeart/2005/8/layout/orgChart1"/>
    <dgm:cxn modelId="{84EE00E7-A03F-4AAC-BE73-BD9E20E2CB9D}" type="presParOf" srcId="{2DAE3554-CA17-4390-927F-0E6A9B50837E}" destId="{0386DEC5-B2CD-477A-9DF1-9450A0386D58}" srcOrd="2" destOrd="0" presId="urn:microsoft.com/office/officeart/2005/8/layout/orgChart1"/>
    <dgm:cxn modelId="{08259677-5814-4E58-A11F-81CB15D33F96}" type="presParOf" srcId="{0386DEC5-B2CD-477A-9DF1-9450A0386D58}" destId="{F0580903-8EC7-40AB-A386-9AFA55095B67}" srcOrd="0" destOrd="0" presId="urn:microsoft.com/office/officeart/2005/8/layout/orgChart1"/>
    <dgm:cxn modelId="{1E313466-0ABC-49C3-A52A-3AF3AC95EA27}" type="presParOf" srcId="{0386DEC5-B2CD-477A-9DF1-9450A0386D58}" destId="{EEDF4263-17E3-4E80-A7BB-E007B5C07D11}" srcOrd="1" destOrd="0" presId="urn:microsoft.com/office/officeart/2005/8/layout/orgChart1"/>
    <dgm:cxn modelId="{5758837E-596D-406E-B68F-AF8ED946E504}" type="presParOf" srcId="{EEDF4263-17E3-4E80-A7BB-E007B5C07D11}" destId="{8A8047AA-E910-4E89-8B8B-0F1DD9DC08EF}" srcOrd="0" destOrd="0" presId="urn:microsoft.com/office/officeart/2005/8/layout/orgChart1"/>
    <dgm:cxn modelId="{6EF6F838-458F-42B5-A33D-36D7FC2C6C49}" type="presParOf" srcId="{8A8047AA-E910-4E89-8B8B-0F1DD9DC08EF}" destId="{71BBA5CB-E509-41C3-9FF8-9014FD069815}" srcOrd="0" destOrd="0" presId="urn:microsoft.com/office/officeart/2005/8/layout/orgChart1"/>
    <dgm:cxn modelId="{9C1C0A59-E72D-4687-9343-E4EC76643CC2}" type="presParOf" srcId="{8A8047AA-E910-4E89-8B8B-0F1DD9DC08EF}" destId="{11F62E0F-8572-4954-BB1A-A48B72F34453}" srcOrd="1" destOrd="0" presId="urn:microsoft.com/office/officeart/2005/8/layout/orgChart1"/>
    <dgm:cxn modelId="{7D5E16A2-B482-4D31-A0F6-4609BC0AE0B6}" type="presParOf" srcId="{EEDF4263-17E3-4E80-A7BB-E007B5C07D11}" destId="{1C1FB088-29BB-4D88-A3C0-BA63AFA0CF63}" srcOrd="1" destOrd="0" presId="urn:microsoft.com/office/officeart/2005/8/layout/orgChart1"/>
    <dgm:cxn modelId="{B4D21E57-BC13-4820-A5DA-1DCD13CE4B8F}" type="presParOf" srcId="{EEDF4263-17E3-4E80-A7BB-E007B5C07D11}" destId="{AFCB7385-5D73-49AA-B4CB-7860A7DBE95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0580903-8EC7-40AB-A386-9AFA55095B67}">
      <dsp:nvSpPr>
        <dsp:cNvPr id="0" name=""/>
        <dsp:cNvSpPr/>
      </dsp:nvSpPr>
      <dsp:spPr>
        <a:xfrm>
          <a:off x="2722615" y="428572"/>
          <a:ext cx="91440" cy="394228"/>
        </a:xfrm>
        <a:custGeom>
          <a:avLst/>
          <a:gdLst/>
          <a:ahLst/>
          <a:cxnLst/>
          <a:rect l="0" t="0" r="0" b="0"/>
          <a:pathLst>
            <a:path>
              <a:moveTo>
                <a:pt x="135707" y="0"/>
              </a:moveTo>
              <a:lnTo>
                <a:pt x="135707" y="394228"/>
              </a:lnTo>
              <a:lnTo>
                <a:pt x="45720" y="39422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327CB9-4B4F-4670-BB9C-C64530B18251}">
      <dsp:nvSpPr>
        <dsp:cNvPr id="0" name=""/>
        <dsp:cNvSpPr/>
      </dsp:nvSpPr>
      <dsp:spPr>
        <a:xfrm>
          <a:off x="3552508" y="1645540"/>
          <a:ext cx="128552" cy="1002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2712"/>
              </a:lnTo>
              <a:lnTo>
                <a:pt x="128552" y="100271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359641-8D66-4954-AF9F-C5FA40C293A9}">
      <dsp:nvSpPr>
        <dsp:cNvPr id="0" name=""/>
        <dsp:cNvSpPr/>
      </dsp:nvSpPr>
      <dsp:spPr>
        <a:xfrm>
          <a:off x="3552508" y="1645540"/>
          <a:ext cx="128552" cy="394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228"/>
              </a:lnTo>
              <a:lnTo>
                <a:pt x="128552" y="3942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E31DA6-2F65-4E5E-8D0D-283B2D550B7B}">
      <dsp:nvSpPr>
        <dsp:cNvPr id="0" name=""/>
        <dsp:cNvSpPr/>
      </dsp:nvSpPr>
      <dsp:spPr>
        <a:xfrm>
          <a:off x="2858322" y="428572"/>
          <a:ext cx="1036993" cy="788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8470"/>
              </a:lnTo>
              <a:lnTo>
                <a:pt x="1036993" y="698470"/>
              </a:lnTo>
              <a:lnTo>
                <a:pt x="1036993" y="78845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E39521-1498-4DB3-AAE9-D01F0E213463}">
      <dsp:nvSpPr>
        <dsp:cNvPr id="0" name=""/>
        <dsp:cNvSpPr/>
      </dsp:nvSpPr>
      <dsp:spPr>
        <a:xfrm>
          <a:off x="2515514" y="1645540"/>
          <a:ext cx="128552" cy="1002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2712"/>
              </a:lnTo>
              <a:lnTo>
                <a:pt x="128552" y="100271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F78AA4-80F6-4FD8-8E05-C26DCBC12277}">
      <dsp:nvSpPr>
        <dsp:cNvPr id="0" name=""/>
        <dsp:cNvSpPr/>
      </dsp:nvSpPr>
      <dsp:spPr>
        <a:xfrm>
          <a:off x="2515514" y="1645540"/>
          <a:ext cx="128552" cy="394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228"/>
              </a:lnTo>
              <a:lnTo>
                <a:pt x="128552" y="3942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12118-2622-4939-8966-DC524BF081D5}">
      <dsp:nvSpPr>
        <dsp:cNvPr id="0" name=""/>
        <dsp:cNvSpPr/>
      </dsp:nvSpPr>
      <dsp:spPr>
        <a:xfrm>
          <a:off x="2812602" y="428572"/>
          <a:ext cx="91440" cy="7884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845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2CD3B9-1718-45B3-A084-DF14AC8EB27F}">
      <dsp:nvSpPr>
        <dsp:cNvPr id="0" name=""/>
        <dsp:cNvSpPr/>
      </dsp:nvSpPr>
      <dsp:spPr>
        <a:xfrm>
          <a:off x="1478521" y="1645540"/>
          <a:ext cx="128552" cy="1002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2712"/>
              </a:lnTo>
              <a:lnTo>
                <a:pt x="128552" y="100271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CE7D39-A9DD-4120-B140-3E3A4F0B7A43}">
      <dsp:nvSpPr>
        <dsp:cNvPr id="0" name=""/>
        <dsp:cNvSpPr/>
      </dsp:nvSpPr>
      <dsp:spPr>
        <a:xfrm>
          <a:off x="1478521" y="1645540"/>
          <a:ext cx="128552" cy="394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228"/>
              </a:lnTo>
              <a:lnTo>
                <a:pt x="128552" y="3942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951759-DE0E-474E-8B17-01816204F66E}">
      <dsp:nvSpPr>
        <dsp:cNvPr id="0" name=""/>
        <dsp:cNvSpPr/>
      </dsp:nvSpPr>
      <dsp:spPr>
        <a:xfrm>
          <a:off x="1821329" y="428572"/>
          <a:ext cx="1036993" cy="788457"/>
        </a:xfrm>
        <a:custGeom>
          <a:avLst/>
          <a:gdLst/>
          <a:ahLst/>
          <a:cxnLst/>
          <a:rect l="0" t="0" r="0" b="0"/>
          <a:pathLst>
            <a:path>
              <a:moveTo>
                <a:pt x="1036993" y="0"/>
              </a:moveTo>
              <a:lnTo>
                <a:pt x="1036993" y="698470"/>
              </a:lnTo>
              <a:lnTo>
                <a:pt x="0" y="698470"/>
              </a:lnTo>
              <a:lnTo>
                <a:pt x="0" y="78845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782FD4-F717-43D8-AD82-900A36771A25}">
      <dsp:nvSpPr>
        <dsp:cNvPr id="0" name=""/>
        <dsp:cNvSpPr/>
      </dsp:nvSpPr>
      <dsp:spPr>
        <a:xfrm>
          <a:off x="1392819" y="63"/>
          <a:ext cx="857019" cy="428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kern="1200">
              <a:latin typeface="+mj-lt"/>
            </a:rPr>
            <a:t>KOMISARIS</a:t>
          </a:r>
        </a:p>
      </dsp:txBody>
      <dsp:txXfrm>
        <a:off x="1392819" y="63"/>
        <a:ext cx="857019" cy="428509"/>
      </dsp:txXfrm>
    </dsp:sp>
    <dsp:sp modelId="{0261C26D-D550-4A3E-B15A-89FDFBE06827}">
      <dsp:nvSpPr>
        <dsp:cNvPr id="0" name=""/>
        <dsp:cNvSpPr/>
      </dsp:nvSpPr>
      <dsp:spPr>
        <a:xfrm>
          <a:off x="2429812" y="63"/>
          <a:ext cx="857019" cy="428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kern="1200">
              <a:latin typeface="+mj-lt"/>
            </a:rPr>
            <a:t>DIREKSI</a:t>
          </a:r>
        </a:p>
      </dsp:txBody>
      <dsp:txXfrm>
        <a:off x="2429812" y="63"/>
        <a:ext cx="857019" cy="428509"/>
      </dsp:txXfrm>
    </dsp:sp>
    <dsp:sp modelId="{563307BC-5F67-4E98-8985-77705FD81523}">
      <dsp:nvSpPr>
        <dsp:cNvPr id="0" name=""/>
        <dsp:cNvSpPr/>
      </dsp:nvSpPr>
      <dsp:spPr>
        <a:xfrm>
          <a:off x="1392819" y="1217030"/>
          <a:ext cx="857019" cy="428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kern="1200">
              <a:latin typeface="+mj-lt"/>
            </a:rPr>
            <a:t>Manajer Operasional</a:t>
          </a:r>
        </a:p>
      </dsp:txBody>
      <dsp:txXfrm>
        <a:off x="1392819" y="1217030"/>
        <a:ext cx="857019" cy="428509"/>
      </dsp:txXfrm>
    </dsp:sp>
    <dsp:sp modelId="{A9675480-30CF-456A-AE26-B30AE9ADBFE2}">
      <dsp:nvSpPr>
        <dsp:cNvPr id="0" name=""/>
        <dsp:cNvSpPr/>
      </dsp:nvSpPr>
      <dsp:spPr>
        <a:xfrm>
          <a:off x="1607074" y="1825514"/>
          <a:ext cx="857019" cy="428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kern="1200">
              <a:latin typeface="+mj-lt"/>
            </a:rPr>
            <a:t>Supervisor Manajemen Event</a:t>
          </a:r>
        </a:p>
      </dsp:txBody>
      <dsp:txXfrm>
        <a:off x="1607074" y="1825514"/>
        <a:ext cx="857019" cy="428509"/>
      </dsp:txXfrm>
    </dsp:sp>
    <dsp:sp modelId="{E2943B5C-C372-41C8-AE18-25D497A5887D}">
      <dsp:nvSpPr>
        <dsp:cNvPr id="0" name=""/>
        <dsp:cNvSpPr/>
      </dsp:nvSpPr>
      <dsp:spPr>
        <a:xfrm>
          <a:off x="1607074" y="2433998"/>
          <a:ext cx="857019" cy="428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kern="1200">
              <a:latin typeface="+mj-lt"/>
            </a:rPr>
            <a:t>Supervisor Logistik &amp; Pengadaan</a:t>
          </a:r>
        </a:p>
      </dsp:txBody>
      <dsp:txXfrm>
        <a:off x="1607074" y="2433998"/>
        <a:ext cx="857019" cy="428509"/>
      </dsp:txXfrm>
    </dsp:sp>
    <dsp:sp modelId="{52FCBDB9-663F-44B1-A1D2-B7C6EF79B5CE}">
      <dsp:nvSpPr>
        <dsp:cNvPr id="0" name=""/>
        <dsp:cNvSpPr/>
      </dsp:nvSpPr>
      <dsp:spPr>
        <a:xfrm>
          <a:off x="2429812" y="1217030"/>
          <a:ext cx="857019" cy="428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kern="1200">
              <a:latin typeface="+mj-lt"/>
            </a:rPr>
            <a:t>Manajer Program</a:t>
          </a:r>
        </a:p>
      </dsp:txBody>
      <dsp:txXfrm>
        <a:off x="2429812" y="1217030"/>
        <a:ext cx="857019" cy="428509"/>
      </dsp:txXfrm>
    </dsp:sp>
    <dsp:sp modelId="{FA7EB297-5C33-4DE6-8FB6-025D47D5380D}">
      <dsp:nvSpPr>
        <dsp:cNvPr id="0" name=""/>
        <dsp:cNvSpPr/>
      </dsp:nvSpPr>
      <dsp:spPr>
        <a:xfrm>
          <a:off x="2644067" y="1825514"/>
          <a:ext cx="857019" cy="428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kern="1200">
              <a:latin typeface="+mj-lt"/>
            </a:rPr>
            <a:t>Supervisor Desain Program</a:t>
          </a:r>
        </a:p>
      </dsp:txBody>
      <dsp:txXfrm>
        <a:off x="2644067" y="1825514"/>
        <a:ext cx="857019" cy="428509"/>
      </dsp:txXfrm>
    </dsp:sp>
    <dsp:sp modelId="{39C470E6-8E19-4DF9-BD3F-871AF1AFAE24}">
      <dsp:nvSpPr>
        <dsp:cNvPr id="0" name=""/>
        <dsp:cNvSpPr/>
      </dsp:nvSpPr>
      <dsp:spPr>
        <a:xfrm>
          <a:off x="2644067" y="2433998"/>
          <a:ext cx="857019" cy="428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kern="1200">
              <a:latin typeface="+mj-lt"/>
            </a:rPr>
            <a:t>Supervisor Program Alumni</a:t>
          </a:r>
        </a:p>
      </dsp:txBody>
      <dsp:txXfrm>
        <a:off x="2644067" y="2433998"/>
        <a:ext cx="857019" cy="428509"/>
      </dsp:txXfrm>
    </dsp:sp>
    <dsp:sp modelId="{44C9CE4D-7617-4F0D-8452-58CFEFB41E19}">
      <dsp:nvSpPr>
        <dsp:cNvPr id="0" name=""/>
        <dsp:cNvSpPr/>
      </dsp:nvSpPr>
      <dsp:spPr>
        <a:xfrm>
          <a:off x="3466806" y="1217030"/>
          <a:ext cx="857019" cy="428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kern="1200">
              <a:latin typeface="+mj-lt"/>
            </a:rPr>
            <a:t>Manajer Marketing</a:t>
          </a:r>
        </a:p>
      </dsp:txBody>
      <dsp:txXfrm>
        <a:off x="3466806" y="1217030"/>
        <a:ext cx="857019" cy="428509"/>
      </dsp:txXfrm>
    </dsp:sp>
    <dsp:sp modelId="{B3270F2A-CE18-4EAE-9972-D8BF1635A6E2}">
      <dsp:nvSpPr>
        <dsp:cNvPr id="0" name=""/>
        <dsp:cNvSpPr/>
      </dsp:nvSpPr>
      <dsp:spPr>
        <a:xfrm>
          <a:off x="3681061" y="1825514"/>
          <a:ext cx="857019" cy="428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kern="1200">
              <a:latin typeface="+mj-lt"/>
            </a:rPr>
            <a:t>Supervisor Operasional Marketing</a:t>
          </a:r>
        </a:p>
      </dsp:txBody>
      <dsp:txXfrm>
        <a:off x="3681061" y="1825514"/>
        <a:ext cx="857019" cy="428509"/>
      </dsp:txXfrm>
    </dsp:sp>
    <dsp:sp modelId="{70C50762-9468-4575-A464-1444BEBAEFEB}">
      <dsp:nvSpPr>
        <dsp:cNvPr id="0" name=""/>
        <dsp:cNvSpPr/>
      </dsp:nvSpPr>
      <dsp:spPr>
        <a:xfrm>
          <a:off x="3681061" y="2433998"/>
          <a:ext cx="857019" cy="428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kern="1200">
              <a:latin typeface="+mj-lt"/>
            </a:rPr>
            <a:t>Supervisor Marketing Communication</a:t>
          </a:r>
        </a:p>
      </dsp:txBody>
      <dsp:txXfrm>
        <a:off x="3681061" y="2433998"/>
        <a:ext cx="857019" cy="428509"/>
      </dsp:txXfrm>
    </dsp:sp>
    <dsp:sp modelId="{71BBA5CB-E509-41C3-9FF8-9014FD069815}">
      <dsp:nvSpPr>
        <dsp:cNvPr id="0" name=""/>
        <dsp:cNvSpPr/>
      </dsp:nvSpPr>
      <dsp:spPr>
        <a:xfrm>
          <a:off x="1911316" y="608546"/>
          <a:ext cx="857019" cy="428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kern="1200">
              <a:latin typeface="+mj-lt"/>
            </a:rPr>
            <a:t>Sekretariat Perusahaan</a:t>
          </a:r>
        </a:p>
      </dsp:txBody>
      <dsp:txXfrm>
        <a:off x="1911316" y="608546"/>
        <a:ext cx="857019" cy="4285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87BDD-03A1-4213-B9AA-CDC90E85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 Compt</dc:creator>
  <cp:lastModifiedBy>DTTC</cp:lastModifiedBy>
  <cp:revision>5</cp:revision>
  <cp:lastPrinted>2013-06-11T08:13:00Z</cp:lastPrinted>
  <dcterms:created xsi:type="dcterms:W3CDTF">2013-08-08T23:42:00Z</dcterms:created>
  <dcterms:modified xsi:type="dcterms:W3CDTF">2013-06-18T07:32:00Z</dcterms:modified>
</cp:coreProperties>
</file>